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3212" w:rsidRPr="00AD179A" w:rsidRDefault="00B13212" w:rsidP="00AD179A">
      <w:pPr>
        <w:rPr>
          <w:rFonts w:asciiTheme="majorEastAsia" w:eastAsiaTheme="majorEastAsia" w:hAnsiTheme="majorEastAsia"/>
          <w:b/>
          <w:sz w:val="24"/>
        </w:rPr>
      </w:pPr>
      <w:r w:rsidRPr="00AD179A">
        <w:rPr>
          <w:rFonts w:asciiTheme="majorEastAsia" w:eastAsiaTheme="majorEastAsia" w:hAnsiTheme="majorEastAsia" w:hint="eastAsia"/>
          <w:b/>
          <w:sz w:val="24"/>
        </w:rPr>
        <w:t xml:space="preserve">　　年度　</w:t>
      </w:r>
      <w:r w:rsidR="007F1588" w:rsidRPr="00AD179A">
        <w:rPr>
          <w:rFonts w:asciiTheme="majorEastAsia" w:eastAsiaTheme="majorEastAsia" w:hAnsiTheme="majorEastAsia" w:hint="eastAsia"/>
          <w:b/>
          <w:sz w:val="24"/>
        </w:rPr>
        <w:t>２</w:t>
      </w:r>
      <w:r w:rsidR="005125C3">
        <w:rPr>
          <w:rFonts w:asciiTheme="majorEastAsia" w:eastAsiaTheme="majorEastAsia" w:hAnsiTheme="majorEastAsia" w:hint="eastAsia"/>
          <w:b/>
          <w:sz w:val="24"/>
        </w:rPr>
        <w:t xml:space="preserve">歳児　</w:t>
      </w:r>
      <w:r w:rsidRPr="00AD179A">
        <w:rPr>
          <w:rFonts w:asciiTheme="majorEastAsia" w:eastAsiaTheme="majorEastAsia" w:hAnsiTheme="majorEastAsia" w:hint="eastAsia"/>
          <w:b/>
          <w:sz w:val="24"/>
        </w:rPr>
        <w:t>経過記録</w:t>
      </w:r>
    </w:p>
    <w:tbl>
      <w:tblPr>
        <w:tblStyle w:val="a6"/>
        <w:tblW w:w="10660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06"/>
        <w:gridCol w:w="286"/>
        <w:gridCol w:w="57"/>
        <w:gridCol w:w="3487"/>
        <w:gridCol w:w="8"/>
        <w:gridCol w:w="308"/>
        <w:gridCol w:w="179"/>
        <w:gridCol w:w="319"/>
        <w:gridCol w:w="320"/>
        <w:gridCol w:w="425"/>
        <w:gridCol w:w="827"/>
        <w:gridCol w:w="693"/>
        <w:gridCol w:w="1094"/>
        <w:gridCol w:w="1217"/>
        <w:gridCol w:w="567"/>
        <w:gridCol w:w="283"/>
        <w:gridCol w:w="284"/>
      </w:tblGrid>
      <w:tr w:rsidR="00AD179A" w:rsidRPr="001F3894" w:rsidTr="00AD179A">
        <w:trPr>
          <w:trHeight w:val="20"/>
        </w:trPr>
        <w:tc>
          <w:tcPr>
            <w:tcW w:w="592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13212" w:rsidRPr="001F3894" w:rsidRDefault="00B13212" w:rsidP="00B13212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1F3894">
              <w:rPr>
                <w:rFonts w:asciiTheme="majorEastAsia" w:eastAsiaTheme="majorEastAsia" w:hAnsiTheme="majorEastAsia" w:hint="eastAsia"/>
                <w:sz w:val="22"/>
                <w:szCs w:val="22"/>
              </w:rPr>
              <w:t>氏名</w:t>
            </w:r>
          </w:p>
        </w:tc>
        <w:tc>
          <w:tcPr>
            <w:tcW w:w="3544" w:type="dxa"/>
            <w:gridSpan w:val="2"/>
            <w:tcBorders>
              <w:top w:val="single" w:sz="12" w:space="0" w:color="auto"/>
            </w:tcBorders>
            <w:vAlign w:val="center"/>
          </w:tcPr>
          <w:p w:rsidR="00B13212" w:rsidRPr="001F3894" w:rsidRDefault="00B13212" w:rsidP="00B13212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2386" w:type="dxa"/>
            <w:gridSpan w:val="7"/>
            <w:tcBorders>
              <w:top w:val="single" w:sz="12" w:space="0" w:color="auto"/>
            </w:tcBorders>
            <w:vAlign w:val="center"/>
          </w:tcPr>
          <w:p w:rsidR="00B13212" w:rsidRPr="001F3894" w:rsidRDefault="00B13212" w:rsidP="00B13212">
            <w:pPr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1F3894">
              <w:rPr>
                <w:rFonts w:asciiTheme="majorEastAsia" w:eastAsiaTheme="majorEastAsia" w:hAnsiTheme="majorEastAsia" w:hint="eastAsia"/>
                <w:sz w:val="22"/>
                <w:szCs w:val="22"/>
              </w:rPr>
              <w:t>生年月日</w:t>
            </w:r>
          </w:p>
          <w:p w:rsidR="00B13212" w:rsidRPr="001F3894" w:rsidRDefault="00B13212" w:rsidP="00B13212">
            <w:pPr>
              <w:jc w:val="right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1F3894">
              <w:rPr>
                <w:rFonts w:asciiTheme="majorEastAsia" w:eastAsiaTheme="majorEastAsia" w:hAnsiTheme="majorEastAsia" w:hint="eastAsia"/>
                <w:sz w:val="22"/>
                <w:szCs w:val="22"/>
              </w:rPr>
              <w:t>年　月　日</w:t>
            </w:r>
          </w:p>
        </w:tc>
        <w:tc>
          <w:tcPr>
            <w:tcW w:w="693" w:type="dxa"/>
            <w:tcBorders>
              <w:top w:val="single" w:sz="12" w:space="0" w:color="auto"/>
            </w:tcBorders>
            <w:vAlign w:val="center"/>
          </w:tcPr>
          <w:p w:rsidR="00B13212" w:rsidRPr="001F3894" w:rsidRDefault="005125C3" w:rsidP="00B13212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担当</w:t>
            </w:r>
          </w:p>
        </w:tc>
        <w:tc>
          <w:tcPr>
            <w:tcW w:w="1094" w:type="dxa"/>
            <w:tcBorders>
              <w:top w:val="single" w:sz="12" w:space="0" w:color="auto"/>
            </w:tcBorders>
            <w:vAlign w:val="center"/>
          </w:tcPr>
          <w:p w:rsidR="00B13212" w:rsidRPr="001F3894" w:rsidRDefault="00B13212" w:rsidP="00B13212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1217" w:type="dxa"/>
            <w:tcBorders>
              <w:top w:val="single" w:sz="12" w:space="0" w:color="auto"/>
            </w:tcBorders>
            <w:vAlign w:val="center"/>
          </w:tcPr>
          <w:p w:rsidR="00B13212" w:rsidRPr="001F3894" w:rsidRDefault="005125C3" w:rsidP="00B13212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担当</w:t>
            </w:r>
          </w:p>
        </w:tc>
        <w:tc>
          <w:tcPr>
            <w:tcW w:w="1134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13212" w:rsidRPr="001F3894" w:rsidRDefault="00B13212" w:rsidP="00B13212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</w:tr>
      <w:tr w:rsidR="00B166B0" w:rsidRPr="001F3894" w:rsidTr="00AD179A">
        <w:trPr>
          <w:trHeight w:val="20"/>
        </w:trPr>
        <w:tc>
          <w:tcPr>
            <w:tcW w:w="4136" w:type="dxa"/>
            <w:gridSpan w:val="4"/>
            <w:tcBorders>
              <w:top w:val="single" w:sz="8" w:space="0" w:color="auto"/>
              <w:left w:val="single" w:sz="12" w:space="0" w:color="auto"/>
            </w:tcBorders>
            <w:vAlign w:val="center"/>
          </w:tcPr>
          <w:p w:rsidR="00B166B0" w:rsidRPr="001F3894" w:rsidRDefault="00B166B0" w:rsidP="00B166B0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1F3894">
              <w:rPr>
                <w:rFonts w:asciiTheme="majorEastAsia" w:eastAsiaTheme="majorEastAsia" w:hAnsiTheme="majorEastAsia" w:hint="eastAsia"/>
                <w:sz w:val="22"/>
                <w:szCs w:val="22"/>
              </w:rPr>
              <w:t>主な活動</w:t>
            </w:r>
          </w:p>
        </w:tc>
        <w:tc>
          <w:tcPr>
            <w:tcW w:w="495" w:type="dxa"/>
            <w:gridSpan w:val="3"/>
            <w:tcBorders>
              <w:top w:val="single" w:sz="8" w:space="0" w:color="auto"/>
            </w:tcBorders>
            <w:vAlign w:val="center"/>
          </w:tcPr>
          <w:p w:rsidR="00B166B0" w:rsidRPr="001F3894" w:rsidRDefault="00B166B0" w:rsidP="00B166B0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○</w:t>
            </w:r>
          </w:p>
        </w:tc>
        <w:tc>
          <w:tcPr>
            <w:tcW w:w="319" w:type="dxa"/>
            <w:tcBorders>
              <w:top w:val="single" w:sz="8" w:space="0" w:color="auto"/>
              <w:right w:val="single" w:sz="4" w:space="0" w:color="auto"/>
            </w:tcBorders>
            <w:vAlign w:val="center"/>
          </w:tcPr>
          <w:p w:rsidR="00B166B0" w:rsidRPr="001F3894" w:rsidRDefault="00B166B0" w:rsidP="00B166B0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△</w:t>
            </w:r>
          </w:p>
        </w:tc>
        <w:tc>
          <w:tcPr>
            <w:tcW w:w="320" w:type="dxa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B166B0" w:rsidRPr="001F3894" w:rsidRDefault="00B166B0" w:rsidP="00B166B0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×</w:t>
            </w:r>
          </w:p>
        </w:tc>
        <w:tc>
          <w:tcPr>
            <w:tcW w:w="4256" w:type="dxa"/>
            <w:gridSpan w:val="5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B166B0" w:rsidRPr="001F3894" w:rsidRDefault="00B166B0" w:rsidP="00B166B0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1F3894">
              <w:rPr>
                <w:rFonts w:asciiTheme="majorEastAsia" w:eastAsiaTheme="majorEastAsia" w:hAnsiTheme="majorEastAsia" w:hint="eastAsia"/>
                <w:sz w:val="22"/>
                <w:szCs w:val="22"/>
              </w:rPr>
              <w:t>主な活動</w:t>
            </w:r>
          </w:p>
        </w:tc>
        <w:tc>
          <w:tcPr>
            <w:tcW w:w="567" w:type="dxa"/>
            <w:tcBorders>
              <w:top w:val="single" w:sz="8" w:space="0" w:color="auto"/>
            </w:tcBorders>
            <w:vAlign w:val="center"/>
          </w:tcPr>
          <w:p w:rsidR="00B166B0" w:rsidRPr="001F3894" w:rsidRDefault="00B166B0" w:rsidP="00B166B0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○</w:t>
            </w:r>
          </w:p>
        </w:tc>
        <w:tc>
          <w:tcPr>
            <w:tcW w:w="283" w:type="dxa"/>
            <w:tcBorders>
              <w:top w:val="single" w:sz="8" w:space="0" w:color="auto"/>
              <w:right w:val="single" w:sz="4" w:space="0" w:color="auto"/>
            </w:tcBorders>
            <w:vAlign w:val="center"/>
          </w:tcPr>
          <w:p w:rsidR="00B166B0" w:rsidRPr="001F3894" w:rsidRDefault="00B166B0" w:rsidP="00B166B0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△</w:t>
            </w:r>
          </w:p>
        </w:tc>
        <w:tc>
          <w:tcPr>
            <w:tcW w:w="284" w:type="dxa"/>
            <w:tcBorders>
              <w:top w:val="single" w:sz="8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B166B0" w:rsidRPr="001F3894" w:rsidRDefault="00B166B0" w:rsidP="00B166B0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×</w:t>
            </w:r>
          </w:p>
        </w:tc>
      </w:tr>
      <w:tr w:rsidR="00AD179A" w:rsidRPr="001F3894" w:rsidTr="00AD179A">
        <w:trPr>
          <w:trHeight w:val="20"/>
        </w:trPr>
        <w:tc>
          <w:tcPr>
            <w:tcW w:w="306" w:type="dxa"/>
            <w:vMerge w:val="restart"/>
            <w:tcBorders>
              <w:left w:val="single" w:sz="12" w:space="0" w:color="auto"/>
            </w:tcBorders>
            <w:vAlign w:val="center"/>
          </w:tcPr>
          <w:p w:rsidR="00AD179A" w:rsidRPr="001F3894" w:rsidRDefault="00AD179A" w:rsidP="00B13212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F3894">
              <w:rPr>
                <w:rFonts w:asciiTheme="majorEastAsia" w:eastAsiaTheme="majorEastAsia" w:hAnsiTheme="majorEastAsia" w:hint="eastAsia"/>
                <w:sz w:val="20"/>
                <w:szCs w:val="20"/>
              </w:rPr>
              <w:t>食事</w:t>
            </w:r>
          </w:p>
        </w:tc>
        <w:tc>
          <w:tcPr>
            <w:tcW w:w="3830" w:type="dxa"/>
            <w:gridSpan w:val="3"/>
            <w:tcBorders>
              <w:bottom w:val="dashed" w:sz="4" w:space="0" w:color="auto"/>
            </w:tcBorders>
            <w:vAlign w:val="center"/>
          </w:tcPr>
          <w:p w:rsidR="00AD179A" w:rsidRPr="001F3894" w:rsidRDefault="00AD179A" w:rsidP="00B13212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F3894">
              <w:rPr>
                <w:rFonts w:asciiTheme="majorEastAsia" w:eastAsiaTheme="majorEastAsia" w:hAnsiTheme="majorEastAsia" w:hint="eastAsia"/>
                <w:sz w:val="20"/>
                <w:szCs w:val="20"/>
              </w:rPr>
              <w:t>食前・食後の</w:t>
            </w:r>
            <w:r w:rsidR="00A754C8" w:rsidRPr="001F3894">
              <w:rPr>
                <w:rFonts w:asciiTheme="majorEastAsia" w:eastAsiaTheme="majorEastAsia" w:hAnsiTheme="majorEastAsia" w:hint="eastAsia"/>
                <w:sz w:val="20"/>
                <w:szCs w:val="20"/>
              </w:rPr>
              <w:t>挨拶</w:t>
            </w:r>
            <w:r w:rsidRPr="001F3894">
              <w:rPr>
                <w:rFonts w:asciiTheme="majorEastAsia" w:eastAsiaTheme="majorEastAsia" w:hAnsiTheme="majorEastAsia" w:hint="eastAsia"/>
                <w:sz w:val="20"/>
                <w:szCs w:val="20"/>
              </w:rPr>
              <w:t>をする</w:t>
            </w:r>
          </w:p>
        </w:tc>
        <w:tc>
          <w:tcPr>
            <w:tcW w:w="495" w:type="dxa"/>
            <w:gridSpan w:val="3"/>
            <w:tcBorders>
              <w:bottom w:val="dashed" w:sz="4" w:space="0" w:color="auto"/>
            </w:tcBorders>
            <w:vAlign w:val="center"/>
          </w:tcPr>
          <w:p w:rsidR="00AD179A" w:rsidRPr="001F3894" w:rsidRDefault="00AD179A" w:rsidP="00B13212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19" w:type="dxa"/>
            <w:tcBorders>
              <w:bottom w:val="dashed" w:sz="4" w:space="0" w:color="auto"/>
              <w:right w:val="single" w:sz="4" w:space="0" w:color="auto"/>
            </w:tcBorders>
            <w:vAlign w:val="center"/>
          </w:tcPr>
          <w:p w:rsidR="00AD179A" w:rsidRPr="001F3894" w:rsidRDefault="00AD179A" w:rsidP="00B13212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20" w:type="dxa"/>
            <w:tcBorders>
              <w:left w:val="single" w:sz="4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:rsidR="00AD179A" w:rsidRPr="001F3894" w:rsidRDefault="00AD179A" w:rsidP="00B13212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425" w:type="dxa"/>
            <w:vMerge w:val="restart"/>
            <w:tcBorders>
              <w:left w:val="single" w:sz="8" w:space="0" w:color="auto"/>
            </w:tcBorders>
            <w:vAlign w:val="center"/>
          </w:tcPr>
          <w:p w:rsidR="00AD179A" w:rsidRPr="001F3894" w:rsidRDefault="00AD179A" w:rsidP="00B13212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F3894">
              <w:rPr>
                <w:rFonts w:asciiTheme="majorEastAsia" w:eastAsiaTheme="majorEastAsia" w:hAnsiTheme="majorEastAsia" w:hint="eastAsia"/>
                <w:sz w:val="20"/>
                <w:szCs w:val="20"/>
              </w:rPr>
              <w:t>運動</w:t>
            </w:r>
          </w:p>
        </w:tc>
        <w:tc>
          <w:tcPr>
            <w:tcW w:w="3831" w:type="dxa"/>
            <w:gridSpan w:val="4"/>
            <w:tcBorders>
              <w:bottom w:val="dashed" w:sz="4" w:space="0" w:color="auto"/>
            </w:tcBorders>
            <w:vAlign w:val="center"/>
          </w:tcPr>
          <w:p w:rsidR="00AD179A" w:rsidRPr="001F3894" w:rsidRDefault="005125C3" w:rsidP="005125C3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職員</w:t>
            </w:r>
            <w:r w:rsidR="00AD179A" w:rsidRPr="001F3894">
              <w:rPr>
                <w:rFonts w:asciiTheme="majorEastAsia" w:eastAsiaTheme="majorEastAsia" w:hAnsiTheme="majorEastAsia" w:hint="eastAsia"/>
                <w:sz w:val="20"/>
                <w:szCs w:val="20"/>
              </w:rPr>
              <w:t>や友だちと走りまわる</w:t>
            </w:r>
          </w:p>
        </w:tc>
        <w:tc>
          <w:tcPr>
            <w:tcW w:w="567" w:type="dxa"/>
            <w:tcBorders>
              <w:bottom w:val="dashed" w:sz="4" w:space="0" w:color="auto"/>
            </w:tcBorders>
            <w:vAlign w:val="center"/>
          </w:tcPr>
          <w:p w:rsidR="00AD179A" w:rsidRPr="001F3894" w:rsidRDefault="00AD179A" w:rsidP="00DF60E7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83" w:type="dxa"/>
            <w:tcBorders>
              <w:bottom w:val="dashed" w:sz="4" w:space="0" w:color="auto"/>
              <w:right w:val="single" w:sz="4" w:space="0" w:color="auto"/>
            </w:tcBorders>
            <w:vAlign w:val="center"/>
          </w:tcPr>
          <w:p w:rsidR="00AD179A" w:rsidRPr="001F3894" w:rsidRDefault="00AD179A" w:rsidP="00DF60E7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AD179A" w:rsidRPr="001F3894" w:rsidRDefault="00AD179A" w:rsidP="00DF60E7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AD179A" w:rsidRPr="001F3894" w:rsidTr="00AD179A">
        <w:trPr>
          <w:trHeight w:val="20"/>
        </w:trPr>
        <w:tc>
          <w:tcPr>
            <w:tcW w:w="306" w:type="dxa"/>
            <w:vMerge/>
            <w:tcBorders>
              <w:left w:val="single" w:sz="12" w:space="0" w:color="auto"/>
            </w:tcBorders>
            <w:vAlign w:val="center"/>
          </w:tcPr>
          <w:p w:rsidR="00AD179A" w:rsidRPr="001F3894" w:rsidRDefault="00AD179A" w:rsidP="00B13212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830" w:type="dxa"/>
            <w:gridSpan w:val="3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AD179A" w:rsidRPr="001F3894" w:rsidRDefault="00AD179A" w:rsidP="00B13212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F3894">
              <w:rPr>
                <w:rFonts w:asciiTheme="majorEastAsia" w:eastAsiaTheme="majorEastAsia" w:hAnsiTheme="majorEastAsia" w:hint="eastAsia"/>
                <w:sz w:val="20"/>
                <w:szCs w:val="20"/>
              </w:rPr>
              <w:t>箸を使って食べようとする</w:t>
            </w:r>
          </w:p>
        </w:tc>
        <w:tc>
          <w:tcPr>
            <w:tcW w:w="495" w:type="dxa"/>
            <w:gridSpan w:val="3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AD179A" w:rsidRPr="001F3894" w:rsidRDefault="00AD179A" w:rsidP="00B13212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19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AD179A" w:rsidRPr="001F3894" w:rsidRDefault="00AD179A" w:rsidP="00B13212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:rsidR="00AD179A" w:rsidRPr="001F3894" w:rsidRDefault="00AD179A" w:rsidP="00B13212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8" w:space="0" w:color="auto"/>
            </w:tcBorders>
            <w:vAlign w:val="center"/>
          </w:tcPr>
          <w:p w:rsidR="00AD179A" w:rsidRPr="001F3894" w:rsidRDefault="00AD179A" w:rsidP="00B13212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831" w:type="dxa"/>
            <w:gridSpan w:val="4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AD179A" w:rsidRPr="001F3894" w:rsidRDefault="00AD179A" w:rsidP="00DF60E7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F3894">
              <w:rPr>
                <w:rFonts w:asciiTheme="majorEastAsia" w:eastAsiaTheme="majorEastAsia" w:hAnsiTheme="majorEastAsia" w:hint="eastAsia"/>
                <w:sz w:val="20"/>
                <w:szCs w:val="20"/>
              </w:rPr>
              <w:t>両足でピョンピョンとぶ</w:t>
            </w:r>
          </w:p>
        </w:tc>
        <w:tc>
          <w:tcPr>
            <w:tcW w:w="56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AD179A" w:rsidRPr="001F3894" w:rsidRDefault="00AD179A" w:rsidP="00DF60E7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AD179A" w:rsidRPr="001F3894" w:rsidRDefault="00AD179A" w:rsidP="00DF60E7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AD179A" w:rsidRPr="001F3894" w:rsidRDefault="00AD179A" w:rsidP="00DF60E7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AD179A" w:rsidRPr="001F3894" w:rsidTr="00AD179A">
        <w:trPr>
          <w:trHeight w:val="20"/>
        </w:trPr>
        <w:tc>
          <w:tcPr>
            <w:tcW w:w="306" w:type="dxa"/>
            <w:vMerge/>
            <w:tcBorders>
              <w:left w:val="single" w:sz="12" w:space="0" w:color="auto"/>
            </w:tcBorders>
            <w:vAlign w:val="center"/>
          </w:tcPr>
          <w:p w:rsidR="00AD179A" w:rsidRPr="001F3894" w:rsidRDefault="00AD179A" w:rsidP="00B13212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830" w:type="dxa"/>
            <w:gridSpan w:val="3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AD179A" w:rsidRPr="001F3894" w:rsidRDefault="00AD179A" w:rsidP="00B13212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F3894">
              <w:rPr>
                <w:rFonts w:asciiTheme="majorEastAsia" w:eastAsiaTheme="majorEastAsia" w:hAnsiTheme="majorEastAsia" w:hint="eastAsia"/>
                <w:sz w:val="20"/>
                <w:szCs w:val="20"/>
              </w:rPr>
              <w:t>よくかんで食べる</w:t>
            </w:r>
          </w:p>
        </w:tc>
        <w:tc>
          <w:tcPr>
            <w:tcW w:w="495" w:type="dxa"/>
            <w:gridSpan w:val="3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AD179A" w:rsidRPr="001F3894" w:rsidRDefault="00AD179A" w:rsidP="00B13212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19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AD179A" w:rsidRPr="001F3894" w:rsidRDefault="00AD179A" w:rsidP="00B13212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:rsidR="00AD179A" w:rsidRPr="001F3894" w:rsidRDefault="00AD179A" w:rsidP="00B13212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8" w:space="0" w:color="auto"/>
            </w:tcBorders>
            <w:vAlign w:val="center"/>
          </w:tcPr>
          <w:p w:rsidR="00AD179A" w:rsidRPr="001F3894" w:rsidRDefault="00AD179A" w:rsidP="00B13212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831" w:type="dxa"/>
            <w:gridSpan w:val="4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AD179A" w:rsidRPr="001F3894" w:rsidRDefault="00AD179A" w:rsidP="00851AC5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F3894">
              <w:rPr>
                <w:rFonts w:asciiTheme="majorEastAsia" w:eastAsiaTheme="majorEastAsia" w:hAnsiTheme="majorEastAsia" w:hint="eastAsia"/>
                <w:sz w:val="20"/>
                <w:szCs w:val="20"/>
              </w:rPr>
              <w:t>鉄棒にぶら下がる</w:t>
            </w:r>
          </w:p>
        </w:tc>
        <w:tc>
          <w:tcPr>
            <w:tcW w:w="56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AD179A" w:rsidRPr="001F3894" w:rsidRDefault="00AD179A" w:rsidP="00851AC5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AD179A" w:rsidRPr="001F3894" w:rsidRDefault="00AD179A" w:rsidP="00DF60E7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AD179A" w:rsidRPr="001F3894" w:rsidRDefault="00AD179A" w:rsidP="00DF60E7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AD179A" w:rsidRPr="001F3894" w:rsidTr="00AD179A">
        <w:trPr>
          <w:trHeight w:val="20"/>
        </w:trPr>
        <w:tc>
          <w:tcPr>
            <w:tcW w:w="306" w:type="dxa"/>
            <w:vMerge/>
            <w:tcBorders>
              <w:left w:val="single" w:sz="12" w:space="0" w:color="auto"/>
            </w:tcBorders>
            <w:vAlign w:val="center"/>
          </w:tcPr>
          <w:p w:rsidR="00AD179A" w:rsidRPr="001F3894" w:rsidRDefault="00AD179A" w:rsidP="00B13212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830" w:type="dxa"/>
            <w:gridSpan w:val="3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AD179A" w:rsidRPr="001F3894" w:rsidRDefault="00AD179A" w:rsidP="00B13212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F3894">
              <w:rPr>
                <w:rFonts w:asciiTheme="majorEastAsia" w:eastAsiaTheme="majorEastAsia" w:hAnsiTheme="majorEastAsia" w:hint="eastAsia"/>
                <w:sz w:val="20"/>
                <w:szCs w:val="20"/>
              </w:rPr>
              <w:t>嫌いなものでも少しずつ食べようとする</w:t>
            </w:r>
          </w:p>
        </w:tc>
        <w:tc>
          <w:tcPr>
            <w:tcW w:w="495" w:type="dxa"/>
            <w:gridSpan w:val="3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AD179A" w:rsidRPr="001F3894" w:rsidRDefault="00AD179A" w:rsidP="00B13212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19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AD179A" w:rsidRPr="001F3894" w:rsidRDefault="00AD179A" w:rsidP="00B13212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:rsidR="00AD179A" w:rsidRPr="001F3894" w:rsidRDefault="00AD179A" w:rsidP="00B13212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8" w:space="0" w:color="auto"/>
            </w:tcBorders>
            <w:vAlign w:val="center"/>
          </w:tcPr>
          <w:p w:rsidR="00AD179A" w:rsidRPr="001F3894" w:rsidRDefault="00AD179A" w:rsidP="00B13212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831" w:type="dxa"/>
            <w:gridSpan w:val="4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AD179A" w:rsidRPr="001F3894" w:rsidRDefault="00AD179A" w:rsidP="00851AC5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F3894">
              <w:rPr>
                <w:rFonts w:asciiTheme="majorEastAsia" w:eastAsiaTheme="majorEastAsia" w:hAnsiTheme="majorEastAsia" w:hint="eastAsia"/>
                <w:sz w:val="20"/>
                <w:szCs w:val="20"/>
              </w:rPr>
              <w:t>スコップを使って砂を器に入れる</w:t>
            </w:r>
          </w:p>
        </w:tc>
        <w:tc>
          <w:tcPr>
            <w:tcW w:w="567" w:type="dxa"/>
            <w:tcBorders>
              <w:top w:val="dashed" w:sz="4" w:space="0" w:color="auto"/>
              <w:bottom w:val="dashed" w:sz="4" w:space="0" w:color="auto"/>
            </w:tcBorders>
          </w:tcPr>
          <w:p w:rsidR="00AD179A" w:rsidRPr="001F3894" w:rsidRDefault="00AD179A" w:rsidP="00851AC5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AD179A" w:rsidRPr="001F3894" w:rsidRDefault="00AD179A" w:rsidP="00DF60E7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AD179A" w:rsidRPr="001F3894" w:rsidRDefault="00AD179A" w:rsidP="00DF60E7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AD179A" w:rsidRPr="001F3894" w:rsidTr="00AD179A">
        <w:trPr>
          <w:trHeight w:val="20"/>
        </w:trPr>
        <w:tc>
          <w:tcPr>
            <w:tcW w:w="306" w:type="dxa"/>
            <w:vMerge/>
            <w:tcBorders>
              <w:left w:val="single" w:sz="12" w:space="0" w:color="auto"/>
            </w:tcBorders>
            <w:vAlign w:val="center"/>
          </w:tcPr>
          <w:p w:rsidR="00AD179A" w:rsidRPr="001F3894" w:rsidRDefault="00AD179A" w:rsidP="00B13212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830" w:type="dxa"/>
            <w:gridSpan w:val="3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AD179A" w:rsidRPr="001F3894" w:rsidRDefault="00AD179A" w:rsidP="007C17C5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F3894">
              <w:rPr>
                <w:rFonts w:asciiTheme="majorEastAsia" w:eastAsiaTheme="majorEastAsia" w:hAnsiTheme="majorEastAsia" w:hint="eastAsia"/>
                <w:sz w:val="20"/>
                <w:szCs w:val="20"/>
              </w:rPr>
              <w:t>こぼすこともあるが、一人で食事をする</w:t>
            </w:r>
          </w:p>
        </w:tc>
        <w:tc>
          <w:tcPr>
            <w:tcW w:w="495" w:type="dxa"/>
            <w:gridSpan w:val="3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AD179A" w:rsidRPr="001F3894" w:rsidRDefault="00AD179A" w:rsidP="00B13212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19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AD179A" w:rsidRPr="001F3894" w:rsidRDefault="00AD179A" w:rsidP="00B13212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:rsidR="00AD179A" w:rsidRPr="001F3894" w:rsidRDefault="00AD179A" w:rsidP="00B13212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8" w:space="0" w:color="auto"/>
            </w:tcBorders>
            <w:vAlign w:val="center"/>
          </w:tcPr>
          <w:p w:rsidR="00AD179A" w:rsidRPr="001F3894" w:rsidRDefault="00AD179A" w:rsidP="00B13212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831" w:type="dxa"/>
            <w:gridSpan w:val="4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AD179A" w:rsidRPr="001F3894" w:rsidRDefault="00AD179A" w:rsidP="00C8239B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F3894">
              <w:rPr>
                <w:rFonts w:asciiTheme="majorEastAsia" w:eastAsiaTheme="majorEastAsia" w:hAnsiTheme="majorEastAsia" w:hint="eastAsia"/>
                <w:sz w:val="20"/>
                <w:szCs w:val="20"/>
              </w:rPr>
              <w:t>ペンを使って丸をかく</w:t>
            </w:r>
          </w:p>
        </w:tc>
        <w:tc>
          <w:tcPr>
            <w:tcW w:w="567" w:type="dxa"/>
            <w:tcBorders>
              <w:top w:val="dashed" w:sz="4" w:space="0" w:color="auto"/>
              <w:bottom w:val="dashed" w:sz="4" w:space="0" w:color="auto"/>
            </w:tcBorders>
          </w:tcPr>
          <w:p w:rsidR="00AD179A" w:rsidRPr="001F3894" w:rsidRDefault="00AD179A" w:rsidP="00851AC5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AD179A" w:rsidRPr="001F3894" w:rsidRDefault="00AD179A" w:rsidP="00DF60E7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AD179A" w:rsidRPr="001F3894" w:rsidRDefault="00AD179A" w:rsidP="00DF60E7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AD179A" w:rsidRPr="001F3894" w:rsidTr="00AD179A">
        <w:trPr>
          <w:trHeight w:val="20"/>
        </w:trPr>
        <w:tc>
          <w:tcPr>
            <w:tcW w:w="306" w:type="dxa"/>
            <w:vMerge/>
            <w:tcBorders>
              <w:left w:val="single" w:sz="12" w:space="0" w:color="auto"/>
            </w:tcBorders>
            <w:vAlign w:val="center"/>
          </w:tcPr>
          <w:p w:rsidR="00AD179A" w:rsidRPr="001F3894" w:rsidRDefault="00AD179A" w:rsidP="00B13212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830" w:type="dxa"/>
            <w:gridSpan w:val="3"/>
            <w:vMerge w:val="restart"/>
            <w:tcBorders>
              <w:top w:val="dashed" w:sz="4" w:space="0" w:color="auto"/>
            </w:tcBorders>
            <w:vAlign w:val="center"/>
          </w:tcPr>
          <w:p w:rsidR="00AD179A" w:rsidRPr="001F3894" w:rsidRDefault="00AD179A" w:rsidP="00AD179A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F3894">
              <w:rPr>
                <w:rFonts w:asciiTheme="majorEastAsia" w:eastAsiaTheme="majorEastAsia" w:hAnsiTheme="majorEastAsia" w:hint="eastAsia"/>
                <w:sz w:val="20"/>
                <w:szCs w:val="20"/>
              </w:rPr>
              <w:t>こぼしたら手伝ってもらいながら始末しようとする</w:t>
            </w:r>
          </w:p>
        </w:tc>
        <w:tc>
          <w:tcPr>
            <w:tcW w:w="495" w:type="dxa"/>
            <w:gridSpan w:val="3"/>
            <w:vMerge w:val="restart"/>
            <w:tcBorders>
              <w:top w:val="dashed" w:sz="4" w:space="0" w:color="auto"/>
            </w:tcBorders>
            <w:vAlign w:val="center"/>
          </w:tcPr>
          <w:p w:rsidR="00AD179A" w:rsidRPr="001F3894" w:rsidRDefault="00AD179A" w:rsidP="00B13212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19" w:type="dxa"/>
            <w:vMerge w:val="restart"/>
            <w:tcBorders>
              <w:top w:val="dashed" w:sz="4" w:space="0" w:color="auto"/>
              <w:right w:val="single" w:sz="4" w:space="0" w:color="auto"/>
            </w:tcBorders>
            <w:vAlign w:val="center"/>
          </w:tcPr>
          <w:p w:rsidR="00AD179A" w:rsidRPr="001F3894" w:rsidRDefault="00AD179A" w:rsidP="00B13212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20" w:type="dxa"/>
            <w:vMerge w:val="restart"/>
            <w:tcBorders>
              <w:top w:val="dashed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AD179A" w:rsidRPr="001F3894" w:rsidRDefault="00AD179A" w:rsidP="00B13212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8" w:space="0" w:color="auto"/>
            </w:tcBorders>
            <w:vAlign w:val="center"/>
          </w:tcPr>
          <w:p w:rsidR="00AD179A" w:rsidRPr="001F3894" w:rsidRDefault="00AD179A" w:rsidP="00B13212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831" w:type="dxa"/>
            <w:gridSpan w:val="4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AD179A" w:rsidRPr="001F3894" w:rsidRDefault="00AD179A" w:rsidP="00977EDA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F3894">
              <w:rPr>
                <w:rFonts w:asciiTheme="majorEastAsia" w:eastAsiaTheme="majorEastAsia" w:hAnsiTheme="majorEastAsia" w:hint="eastAsia"/>
                <w:sz w:val="20"/>
                <w:szCs w:val="20"/>
              </w:rPr>
              <w:t>絵本を一枚ずつめくる</w:t>
            </w:r>
          </w:p>
        </w:tc>
        <w:tc>
          <w:tcPr>
            <w:tcW w:w="567" w:type="dxa"/>
            <w:tcBorders>
              <w:top w:val="dashed" w:sz="4" w:space="0" w:color="auto"/>
              <w:bottom w:val="dashed" w:sz="4" w:space="0" w:color="auto"/>
            </w:tcBorders>
          </w:tcPr>
          <w:p w:rsidR="00AD179A" w:rsidRPr="001F3894" w:rsidRDefault="00AD179A" w:rsidP="00851AC5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AD179A" w:rsidRPr="001F3894" w:rsidRDefault="00AD179A" w:rsidP="00DF60E7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AD179A" w:rsidRPr="001F3894" w:rsidRDefault="00AD179A" w:rsidP="00DF60E7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AD179A" w:rsidRPr="001F3894" w:rsidTr="00AD179A">
        <w:trPr>
          <w:trHeight w:val="20"/>
        </w:trPr>
        <w:tc>
          <w:tcPr>
            <w:tcW w:w="306" w:type="dxa"/>
            <w:vMerge/>
            <w:tcBorders>
              <w:left w:val="single" w:sz="12" w:space="0" w:color="auto"/>
            </w:tcBorders>
            <w:vAlign w:val="center"/>
          </w:tcPr>
          <w:p w:rsidR="00AD179A" w:rsidRPr="001F3894" w:rsidRDefault="00AD179A" w:rsidP="00B13212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830" w:type="dxa"/>
            <w:gridSpan w:val="3"/>
            <w:vMerge/>
            <w:tcBorders>
              <w:bottom w:val="dashed" w:sz="4" w:space="0" w:color="auto"/>
            </w:tcBorders>
            <w:vAlign w:val="center"/>
          </w:tcPr>
          <w:p w:rsidR="00AD179A" w:rsidRPr="001F3894" w:rsidRDefault="00AD179A" w:rsidP="00AE6014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495" w:type="dxa"/>
            <w:gridSpan w:val="3"/>
            <w:vMerge/>
            <w:tcBorders>
              <w:bottom w:val="dashed" w:sz="4" w:space="0" w:color="auto"/>
            </w:tcBorders>
            <w:vAlign w:val="center"/>
          </w:tcPr>
          <w:p w:rsidR="00AD179A" w:rsidRPr="001F3894" w:rsidRDefault="00AD179A" w:rsidP="00B13212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19" w:type="dxa"/>
            <w:vMerge/>
            <w:tcBorders>
              <w:bottom w:val="dashed" w:sz="4" w:space="0" w:color="auto"/>
              <w:right w:val="single" w:sz="4" w:space="0" w:color="auto"/>
            </w:tcBorders>
            <w:vAlign w:val="center"/>
          </w:tcPr>
          <w:p w:rsidR="00AD179A" w:rsidRPr="001F3894" w:rsidRDefault="00AD179A" w:rsidP="00B13212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20" w:type="dxa"/>
            <w:vMerge/>
            <w:tcBorders>
              <w:left w:val="single" w:sz="4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:rsidR="00AD179A" w:rsidRPr="001F3894" w:rsidRDefault="00AD179A" w:rsidP="00B13212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8" w:space="0" w:color="auto"/>
            </w:tcBorders>
            <w:vAlign w:val="center"/>
          </w:tcPr>
          <w:p w:rsidR="00AD179A" w:rsidRPr="001F3894" w:rsidRDefault="00AD179A" w:rsidP="00B13212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831" w:type="dxa"/>
            <w:gridSpan w:val="4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AD179A" w:rsidRPr="001F3894" w:rsidRDefault="00AD179A" w:rsidP="004E4EAD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F3894">
              <w:rPr>
                <w:rFonts w:asciiTheme="majorEastAsia" w:eastAsiaTheme="majorEastAsia" w:hAnsiTheme="majorEastAsia" w:hint="eastAsia"/>
                <w:sz w:val="20"/>
                <w:szCs w:val="20"/>
              </w:rPr>
              <w:t>小さいボールを片手で投げる</w:t>
            </w:r>
          </w:p>
        </w:tc>
        <w:tc>
          <w:tcPr>
            <w:tcW w:w="567" w:type="dxa"/>
            <w:tcBorders>
              <w:top w:val="dashed" w:sz="4" w:space="0" w:color="auto"/>
              <w:bottom w:val="single" w:sz="4" w:space="0" w:color="auto"/>
            </w:tcBorders>
          </w:tcPr>
          <w:p w:rsidR="00AD179A" w:rsidRPr="001F3894" w:rsidRDefault="00AD179A" w:rsidP="00851AC5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79A" w:rsidRPr="001F3894" w:rsidRDefault="00AD179A" w:rsidP="00DF60E7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D179A" w:rsidRPr="001F3894" w:rsidRDefault="00AD179A" w:rsidP="00DF60E7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AD179A" w:rsidRPr="001F3894" w:rsidTr="00AD179A">
        <w:trPr>
          <w:trHeight w:val="20"/>
        </w:trPr>
        <w:tc>
          <w:tcPr>
            <w:tcW w:w="306" w:type="dxa"/>
            <w:vMerge/>
            <w:tcBorders>
              <w:left w:val="single" w:sz="12" w:space="0" w:color="auto"/>
            </w:tcBorders>
            <w:vAlign w:val="center"/>
          </w:tcPr>
          <w:p w:rsidR="00AD179A" w:rsidRPr="001F3894" w:rsidRDefault="00AD179A" w:rsidP="00B13212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830" w:type="dxa"/>
            <w:gridSpan w:val="3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AD179A" w:rsidRPr="001F3894" w:rsidRDefault="00AD179A" w:rsidP="00AE6014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F3894">
              <w:rPr>
                <w:rFonts w:asciiTheme="majorEastAsia" w:eastAsiaTheme="majorEastAsia" w:hAnsiTheme="majorEastAsia" w:hint="eastAsia"/>
                <w:sz w:val="20"/>
                <w:szCs w:val="20"/>
              </w:rPr>
              <w:t>自分の食器を片付ける</w:t>
            </w:r>
          </w:p>
        </w:tc>
        <w:tc>
          <w:tcPr>
            <w:tcW w:w="495" w:type="dxa"/>
            <w:gridSpan w:val="3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AD179A" w:rsidRPr="001F3894" w:rsidRDefault="00AD179A" w:rsidP="00B13212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19" w:type="dxa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79A" w:rsidRPr="001F3894" w:rsidRDefault="00AD179A" w:rsidP="00B13212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D179A" w:rsidRPr="001F3894" w:rsidRDefault="00AD179A" w:rsidP="00B13212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425" w:type="dxa"/>
            <w:vMerge w:val="restart"/>
            <w:tcBorders>
              <w:left w:val="single" w:sz="8" w:space="0" w:color="auto"/>
            </w:tcBorders>
            <w:vAlign w:val="center"/>
          </w:tcPr>
          <w:p w:rsidR="00AD179A" w:rsidRPr="001F3894" w:rsidRDefault="00AD179A" w:rsidP="00851AC5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F3894">
              <w:rPr>
                <w:rFonts w:asciiTheme="majorEastAsia" w:eastAsiaTheme="majorEastAsia" w:hAnsiTheme="majorEastAsia" w:hint="eastAsia"/>
                <w:sz w:val="20"/>
                <w:szCs w:val="20"/>
              </w:rPr>
              <w:t>人間関係</w:t>
            </w:r>
          </w:p>
        </w:tc>
        <w:tc>
          <w:tcPr>
            <w:tcW w:w="3831" w:type="dxa"/>
            <w:gridSpan w:val="4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AD179A" w:rsidRPr="001F3894" w:rsidRDefault="00AD179A" w:rsidP="004E4EAD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F3894">
              <w:rPr>
                <w:rFonts w:asciiTheme="majorEastAsia" w:eastAsiaTheme="majorEastAsia" w:hAnsiTheme="majorEastAsia" w:hint="eastAsia"/>
                <w:sz w:val="20"/>
                <w:szCs w:val="20"/>
              </w:rPr>
              <w:t>簡単なきまりがわかり始める</w:t>
            </w:r>
          </w:p>
        </w:tc>
        <w:tc>
          <w:tcPr>
            <w:tcW w:w="567" w:type="dxa"/>
            <w:tcBorders>
              <w:top w:val="single" w:sz="4" w:space="0" w:color="auto"/>
              <w:bottom w:val="dashed" w:sz="4" w:space="0" w:color="auto"/>
            </w:tcBorders>
          </w:tcPr>
          <w:p w:rsidR="00AD179A" w:rsidRPr="001F3894" w:rsidRDefault="00AD179A" w:rsidP="00851AC5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AD179A" w:rsidRPr="001F3894" w:rsidRDefault="00AD179A" w:rsidP="00DF60E7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AD179A" w:rsidRPr="001F3894" w:rsidRDefault="00AD179A" w:rsidP="00DF60E7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AD179A" w:rsidRPr="001F3894" w:rsidTr="00AD179A">
        <w:trPr>
          <w:trHeight w:val="20"/>
        </w:trPr>
        <w:tc>
          <w:tcPr>
            <w:tcW w:w="306" w:type="dxa"/>
            <w:vMerge w:val="restart"/>
            <w:tcBorders>
              <w:left w:val="single" w:sz="12" w:space="0" w:color="auto"/>
            </w:tcBorders>
            <w:vAlign w:val="center"/>
          </w:tcPr>
          <w:p w:rsidR="00AD179A" w:rsidRPr="001F3894" w:rsidRDefault="00AD179A" w:rsidP="00B13212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F3894">
              <w:rPr>
                <w:rFonts w:asciiTheme="majorEastAsia" w:eastAsiaTheme="majorEastAsia" w:hAnsiTheme="majorEastAsia" w:hint="eastAsia"/>
                <w:sz w:val="20"/>
                <w:szCs w:val="20"/>
              </w:rPr>
              <w:t>排泄</w:t>
            </w:r>
          </w:p>
        </w:tc>
        <w:tc>
          <w:tcPr>
            <w:tcW w:w="3830" w:type="dxa"/>
            <w:gridSpan w:val="3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AD179A" w:rsidRPr="001F3894" w:rsidRDefault="00AD179A" w:rsidP="00AE6014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F3894">
              <w:rPr>
                <w:rFonts w:asciiTheme="majorEastAsia" w:eastAsiaTheme="majorEastAsia" w:hAnsiTheme="majorEastAsia" w:hint="eastAsia"/>
                <w:sz w:val="20"/>
                <w:szCs w:val="20"/>
              </w:rPr>
              <w:t>「オシッコ」を知らせ一人で排泄する</w:t>
            </w:r>
          </w:p>
        </w:tc>
        <w:tc>
          <w:tcPr>
            <w:tcW w:w="495" w:type="dxa"/>
            <w:gridSpan w:val="3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AD179A" w:rsidRPr="001F3894" w:rsidRDefault="00AD179A" w:rsidP="00B13212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19" w:type="dxa"/>
            <w:tcBorders>
              <w:top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AD179A" w:rsidRPr="001F3894" w:rsidRDefault="00AD179A" w:rsidP="00B13212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:rsidR="00AD179A" w:rsidRPr="001F3894" w:rsidRDefault="00AD179A" w:rsidP="00B13212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8" w:space="0" w:color="auto"/>
            </w:tcBorders>
            <w:vAlign w:val="center"/>
          </w:tcPr>
          <w:p w:rsidR="00AD179A" w:rsidRPr="001F3894" w:rsidRDefault="00AD179A" w:rsidP="00851AC5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831" w:type="dxa"/>
            <w:gridSpan w:val="4"/>
            <w:vMerge w:val="restart"/>
            <w:tcBorders>
              <w:top w:val="dashed" w:sz="4" w:space="0" w:color="auto"/>
            </w:tcBorders>
            <w:vAlign w:val="center"/>
          </w:tcPr>
          <w:p w:rsidR="00AD179A" w:rsidRPr="001F3894" w:rsidRDefault="005125C3" w:rsidP="00C91678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職員</w:t>
            </w:r>
            <w:r w:rsidR="00AD179A" w:rsidRPr="001F3894">
              <w:rPr>
                <w:rFonts w:asciiTheme="majorEastAsia" w:eastAsiaTheme="majorEastAsia" w:hAnsiTheme="majorEastAsia" w:hint="eastAsia"/>
                <w:sz w:val="20"/>
                <w:szCs w:val="20"/>
              </w:rPr>
              <w:t>の仲立ちによって共同の遊具などを使って遊ぶ</w:t>
            </w:r>
          </w:p>
        </w:tc>
        <w:tc>
          <w:tcPr>
            <w:tcW w:w="567" w:type="dxa"/>
            <w:vMerge w:val="restart"/>
            <w:tcBorders>
              <w:top w:val="dashed" w:sz="4" w:space="0" w:color="auto"/>
            </w:tcBorders>
            <w:vAlign w:val="center"/>
          </w:tcPr>
          <w:p w:rsidR="00AD179A" w:rsidRPr="001F3894" w:rsidRDefault="00AD179A" w:rsidP="00851AC5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83" w:type="dxa"/>
            <w:vMerge w:val="restart"/>
            <w:tcBorders>
              <w:top w:val="dashed" w:sz="4" w:space="0" w:color="auto"/>
              <w:right w:val="single" w:sz="4" w:space="0" w:color="auto"/>
            </w:tcBorders>
            <w:vAlign w:val="center"/>
          </w:tcPr>
          <w:p w:rsidR="00AD179A" w:rsidRPr="001F3894" w:rsidRDefault="00AD179A" w:rsidP="00DF60E7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84" w:type="dxa"/>
            <w:vMerge w:val="restart"/>
            <w:tcBorders>
              <w:top w:val="dashed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AD179A" w:rsidRPr="001F3894" w:rsidRDefault="00AD179A" w:rsidP="00DF60E7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AD179A" w:rsidRPr="001F3894" w:rsidTr="00AD179A">
        <w:trPr>
          <w:trHeight w:val="20"/>
        </w:trPr>
        <w:tc>
          <w:tcPr>
            <w:tcW w:w="306" w:type="dxa"/>
            <w:vMerge/>
            <w:tcBorders>
              <w:left w:val="single" w:sz="12" w:space="0" w:color="auto"/>
            </w:tcBorders>
            <w:vAlign w:val="center"/>
          </w:tcPr>
          <w:p w:rsidR="00AD179A" w:rsidRPr="001F3894" w:rsidRDefault="00AD179A" w:rsidP="00B13212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830" w:type="dxa"/>
            <w:gridSpan w:val="3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AD179A" w:rsidRPr="001F3894" w:rsidRDefault="00AD179A" w:rsidP="00B13212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F3894">
              <w:rPr>
                <w:rFonts w:asciiTheme="majorEastAsia" w:eastAsiaTheme="majorEastAsia" w:hAnsiTheme="majorEastAsia" w:hint="eastAsia"/>
                <w:sz w:val="20"/>
                <w:szCs w:val="20"/>
              </w:rPr>
              <w:t>トイレで排泄する</w:t>
            </w:r>
          </w:p>
        </w:tc>
        <w:tc>
          <w:tcPr>
            <w:tcW w:w="495" w:type="dxa"/>
            <w:gridSpan w:val="3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AD179A" w:rsidRPr="001F3894" w:rsidRDefault="00AD179A" w:rsidP="00B13212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19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AD179A" w:rsidRPr="001F3894" w:rsidRDefault="00AD179A" w:rsidP="00B13212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:rsidR="00AD179A" w:rsidRPr="001F3894" w:rsidRDefault="00AD179A" w:rsidP="00B13212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8" w:space="0" w:color="auto"/>
            </w:tcBorders>
            <w:vAlign w:val="center"/>
          </w:tcPr>
          <w:p w:rsidR="00AD179A" w:rsidRPr="001F3894" w:rsidRDefault="00AD179A" w:rsidP="00851AC5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831" w:type="dxa"/>
            <w:gridSpan w:val="4"/>
            <w:vMerge/>
            <w:tcBorders>
              <w:bottom w:val="dashed" w:sz="4" w:space="0" w:color="auto"/>
            </w:tcBorders>
            <w:vAlign w:val="center"/>
          </w:tcPr>
          <w:p w:rsidR="00AD179A" w:rsidRPr="001F3894" w:rsidRDefault="00AD179A" w:rsidP="00851AC5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bottom w:val="dashed" w:sz="4" w:space="0" w:color="auto"/>
            </w:tcBorders>
            <w:vAlign w:val="center"/>
          </w:tcPr>
          <w:p w:rsidR="00AD179A" w:rsidRPr="001F3894" w:rsidRDefault="00AD179A" w:rsidP="00851AC5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83" w:type="dxa"/>
            <w:vMerge/>
            <w:tcBorders>
              <w:bottom w:val="dashed" w:sz="4" w:space="0" w:color="auto"/>
              <w:right w:val="single" w:sz="4" w:space="0" w:color="auto"/>
            </w:tcBorders>
            <w:vAlign w:val="center"/>
          </w:tcPr>
          <w:p w:rsidR="00AD179A" w:rsidRPr="001F3894" w:rsidRDefault="00AD179A" w:rsidP="00851AC5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AD179A" w:rsidRPr="001F3894" w:rsidRDefault="00AD179A" w:rsidP="00851AC5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AD179A" w:rsidRPr="001F3894" w:rsidTr="00AD179A">
        <w:trPr>
          <w:trHeight w:val="20"/>
        </w:trPr>
        <w:tc>
          <w:tcPr>
            <w:tcW w:w="306" w:type="dxa"/>
            <w:vMerge/>
            <w:tcBorders>
              <w:left w:val="single" w:sz="12" w:space="0" w:color="auto"/>
            </w:tcBorders>
            <w:vAlign w:val="center"/>
          </w:tcPr>
          <w:p w:rsidR="00AD179A" w:rsidRPr="001F3894" w:rsidRDefault="00AD179A" w:rsidP="00B13212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830" w:type="dxa"/>
            <w:gridSpan w:val="3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AD179A" w:rsidRPr="001F3894" w:rsidRDefault="00AD179A" w:rsidP="00343E55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F3894">
              <w:rPr>
                <w:rFonts w:asciiTheme="majorEastAsia" w:eastAsiaTheme="majorEastAsia" w:hAnsiTheme="majorEastAsia" w:hint="eastAsia"/>
                <w:sz w:val="20"/>
                <w:szCs w:val="20"/>
              </w:rPr>
              <w:t>パンツを一人で下ろし、排泄する</w:t>
            </w:r>
          </w:p>
        </w:tc>
        <w:tc>
          <w:tcPr>
            <w:tcW w:w="495" w:type="dxa"/>
            <w:gridSpan w:val="3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AD179A" w:rsidRPr="001F3894" w:rsidRDefault="00AD179A" w:rsidP="00B13212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19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AD179A" w:rsidRPr="001F3894" w:rsidRDefault="00AD179A" w:rsidP="00B13212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:rsidR="00AD179A" w:rsidRPr="001F3894" w:rsidRDefault="00AD179A" w:rsidP="00B13212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8" w:space="0" w:color="auto"/>
            </w:tcBorders>
            <w:vAlign w:val="center"/>
          </w:tcPr>
          <w:p w:rsidR="00AD179A" w:rsidRPr="001F3894" w:rsidRDefault="00AD179A" w:rsidP="00851AC5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831" w:type="dxa"/>
            <w:gridSpan w:val="4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AD179A" w:rsidRPr="001F3894" w:rsidRDefault="005125C3" w:rsidP="00851AC5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職員</w:t>
            </w:r>
            <w:r w:rsidR="00AD179A" w:rsidRPr="001F3894">
              <w:rPr>
                <w:rFonts w:asciiTheme="majorEastAsia" w:eastAsiaTheme="majorEastAsia" w:hAnsiTheme="majorEastAsia" w:hint="eastAsia"/>
                <w:sz w:val="20"/>
                <w:szCs w:val="20"/>
              </w:rPr>
              <w:t>と一緒に簡単なごっこ遊びをする</w:t>
            </w:r>
          </w:p>
        </w:tc>
        <w:tc>
          <w:tcPr>
            <w:tcW w:w="56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AD179A" w:rsidRPr="001F3894" w:rsidRDefault="00AD179A" w:rsidP="00851AC5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AD179A" w:rsidRPr="001F3894" w:rsidRDefault="00AD179A" w:rsidP="00851AC5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AD179A" w:rsidRPr="001F3894" w:rsidRDefault="00AD179A" w:rsidP="00851AC5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AD179A" w:rsidRPr="001F3894" w:rsidTr="00AD179A">
        <w:trPr>
          <w:trHeight w:val="20"/>
        </w:trPr>
        <w:tc>
          <w:tcPr>
            <w:tcW w:w="306" w:type="dxa"/>
            <w:vMerge/>
            <w:tcBorders>
              <w:left w:val="single" w:sz="12" w:space="0" w:color="auto"/>
            </w:tcBorders>
            <w:vAlign w:val="center"/>
          </w:tcPr>
          <w:p w:rsidR="00AD179A" w:rsidRPr="001F3894" w:rsidRDefault="00AD179A" w:rsidP="00B13212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830" w:type="dxa"/>
            <w:gridSpan w:val="3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AD179A" w:rsidRPr="001F3894" w:rsidRDefault="00AD179A" w:rsidP="00343E55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F3894">
              <w:rPr>
                <w:rFonts w:asciiTheme="majorEastAsia" w:eastAsiaTheme="majorEastAsia" w:hAnsiTheme="majorEastAsia" w:hint="eastAsia"/>
                <w:sz w:val="20"/>
                <w:szCs w:val="20"/>
              </w:rPr>
              <w:t>排泄後、紙で始末をしようとする</w:t>
            </w:r>
          </w:p>
        </w:tc>
        <w:tc>
          <w:tcPr>
            <w:tcW w:w="495" w:type="dxa"/>
            <w:gridSpan w:val="3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AD179A" w:rsidRPr="001F3894" w:rsidRDefault="00AD179A" w:rsidP="00B13212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19" w:type="dxa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79A" w:rsidRPr="001F3894" w:rsidRDefault="00AD179A" w:rsidP="00B13212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D179A" w:rsidRPr="001F3894" w:rsidRDefault="00AD179A" w:rsidP="00B13212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8" w:space="0" w:color="auto"/>
            </w:tcBorders>
            <w:vAlign w:val="center"/>
          </w:tcPr>
          <w:p w:rsidR="00AD179A" w:rsidRPr="001F3894" w:rsidRDefault="00AD179A" w:rsidP="00851AC5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831" w:type="dxa"/>
            <w:gridSpan w:val="4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AD179A" w:rsidRPr="001F3894" w:rsidRDefault="00AD179A" w:rsidP="008B4C4C">
            <w:pPr>
              <w:jc w:val="distribute"/>
              <w:rPr>
                <w:rFonts w:asciiTheme="majorEastAsia" w:eastAsiaTheme="majorEastAsia" w:hAnsiTheme="majorEastAsia"/>
                <w:spacing w:val="-20"/>
                <w:sz w:val="20"/>
                <w:szCs w:val="20"/>
              </w:rPr>
            </w:pPr>
            <w:r w:rsidRPr="001F3894">
              <w:rPr>
                <w:rFonts w:asciiTheme="majorEastAsia" w:eastAsiaTheme="majorEastAsia" w:hAnsiTheme="majorEastAsia" w:hint="eastAsia"/>
                <w:spacing w:val="-20"/>
                <w:sz w:val="20"/>
                <w:szCs w:val="20"/>
              </w:rPr>
              <w:t>まねをして遊具を片付けたり掃除したりする</w:t>
            </w:r>
          </w:p>
        </w:tc>
        <w:tc>
          <w:tcPr>
            <w:tcW w:w="56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AD179A" w:rsidRPr="001F3894" w:rsidRDefault="00AD179A" w:rsidP="00851AC5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AD179A" w:rsidRPr="001F3894" w:rsidRDefault="00AD179A" w:rsidP="00851AC5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AD179A" w:rsidRPr="001F3894" w:rsidRDefault="00AD179A" w:rsidP="00851AC5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AD179A" w:rsidRPr="001F3894" w:rsidTr="00AD179A">
        <w:trPr>
          <w:trHeight w:val="20"/>
        </w:trPr>
        <w:tc>
          <w:tcPr>
            <w:tcW w:w="306" w:type="dxa"/>
            <w:vMerge w:val="restart"/>
            <w:tcBorders>
              <w:left w:val="single" w:sz="12" w:space="0" w:color="auto"/>
            </w:tcBorders>
            <w:vAlign w:val="center"/>
          </w:tcPr>
          <w:p w:rsidR="00AD179A" w:rsidRPr="001F3894" w:rsidRDefault="00AD179A" w:rsidP="00B13212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F3894">
              <w:rPr>
                <w:rFonts w:asciiTheme="majorEastAsia" w:eastAsiaTheme="majorEastAsia" w:hAnsiTheme="majorEastAsia" w:hint="eastAsia"/>
                <w:sz w:val="20"/>
                <w:szCs w:val="20"/>
              </w:rPr>
              <w:t>午睡</w:t>
            </w:r>
          </w:p>
        </w:tc>
        <w:tc>
          <w:tcPr>
            <w:tcW w:w="3830" w:type="dxa"/>
            <w:gridSpan w:val="3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AD179A" w:rsidRPr="001F3894" w:rsidRDefault="00AD179A" w:rsidP="004F3C27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F3894">
              <w:rPr>
                <w:rFonts w:asciiTheme="majorEastAsia" w:eastAsiaTheme="majorEastAsia" w:hAnsiTheme="majorEastAsia" w:hint="eastAsia"/>
                <w:sz w:val="20"/>
                <w:szCs w:val="20"/>
              </w:rPr>
              <w:t>眠る前・目覚めた時に</w:t>
            </w:r>
            <w:r w:rsidR="00A754C8" w:rsidRPr="001F3894">
              <w:rPr>
                <w:rFonts w:asciiTheme="majorEastAsia" w:eastAsiaTheme="majorEastAsia" w:hAnsiTheme="majorEastAsia" w:hint="eastAsia"/>
                <w:sz w:val="20"/>
                <w:szCs w:val="20"/>
              </w:rPr>
              <w:t>挨拶</w:t>
            </w:r>
            <w:r w:rsidRPr="001F3894">
              <w:rPr>
                <w:rFonts w:asciiTheme="majorEastAsia" w:eastAsiaTheme="majorEastAsia" w:hAnsiTheme="majorEastAsia" w:hint="eastAsia"/>
                <w:sz w:val="20"/>
                <w:szCs w:val="20"/>
              </w:rPr>
              <w:t>をする</w:t>
            </w:r>
          </w:p>
        </w:tc>
        <w:tc>
          <w:tcPr>
            <w:tcW w:w="495" w:type="dxa"/>
            <w:gridSpan w:val="3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AD179A" w:rsidRPr="001F3894" w:rsidRDefault="00AD179A" w:rsidP="00B13212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19" w:type="dxa"/>
            <w:tcBorders>
              <w:top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AD179A" w:rsidRPr="001F3894" w:rsidRDefault="00AD179A" w:rsidP="00B13212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:rsidR="00AD179A" w:rsidRPr="001F3894" w:rsidRDefault="00AD179A" w:rsidP="00B13212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8" w:space="0" w:color="auto"/>
            </w:tcBorders>
            <w:vAlign w:val="center"/>
          </w:tcPr>
          <w:p w:rsidR="00AD179A" w:rsidRPr="001F3894" w:rsidRDefault="00AD179A" w:rsidP="00851AC5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831" w:type="dxa"/>
            <w:gridSpan w:val="4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AD179A" w:rsidRPr="001F3894" w:rsidRDefault="00AD179A" w:rsidP="00851AC5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F3894">
              <w:rPr>
                <w:rFonts w:asciiTheme="majorEastAsia" w:eastAsiaTheme="majorEastAsia" w:hAnsiTheme="majorEastAsia" w:hint="eastAsia"/>
                <w:sz w:val="20"/>
                <w:szCs w:val="20"/>
              </w:rPr>
              <w:t>仲良しの友だちと会うと喜ぶ</w:t>
            </w:r>
          </w:p>
        </w:tc>
        <w:tc>
          <w:tcPr>
            <w:tcW w:w="567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AD179A" w:rsidRPr="001F3894" w:rsidRDefault="00AD179A" w:rsidP="00851AC5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79A" w:rsidRPr="001F3894" w:rsidRDefault="00AD179A" w:rsidP="00851AC5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D179A" w:rsidRPr="001F3894" w:rsidRDefault="00AD179A" w:rsidP="00851AC5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AD179A" w:rsidRPr="001F3894" w:rsidTr="00AD179A">
        <w:trPr>
          <w:trHeight w:val="20"/>
        </w:trPr>
        <w:tc>
          <w:tcPr>
            <w:tcW w:w="306" w:type="dxa"/>
            <w:vMerge/>
            <w:tcBorders>
              <w:left w:val="single" w:sz="12" w:space="0" w:color="auto"/>
            </w:tcBorders>
            <w:vAlign w:val="center"/>
          </w:tcPr>
          <w:p w:rsidR="00AD179A" w:rsidRPr="001F3894" w:rsidRDefault="00AD179A" w:rsidP="00B13212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830" w:type="dxa"/>
            <w:gridSpan w:val="3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AD179A" w:rsidRPr="001F3894" w:rsidRDefault="00AD179A" w:rsidP="00C91678">
            <w:pPr>
              <w:jc w:val="distribute"/>
              <w:rPr>
                <w:rFonts w:asciiTheme="majorEastAsia" w:eastAsiaTheme="majorEastAsia" w:hAnsiTheme="majorEastAsia"/>
                <w:spacing w:val="-20"/>
                <w:sz w:val="20"/>
                <w:szCs w:val="20"/>
              </w:rPr>
            </w:pPr>
            <w:r w:rsidRPr="001F3894">
              <w:rPr>
                <w:rFonts w:asciiTheme="majorEastAsia" w:eastAsiaTheme="majorEastAsia" w:hAnsiTheme="majorEastAsia" w:hint="eastAsia"/>
                <w:spacing w:val="-20"/>
                <w:sz w:val="20"/>
                <w:szCs w:val="20"/>
              </w:rPr>
              <w:t>嫌がることもあるが、一人で寝ようとする</w:t>
            </w:r>
          </w:p>
        </w:tc>
        <w:tc>
          <w:tcPr>
            <w:tcW w:w="495" w:type="dxa"/>
            <w:gridSpan w:val="3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AD179A" w:rsidRPr="001F3894" w:rsidRDefault="00AD179A" w:rsidP="00B13212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19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AD179A" w:rsidRPr="001F3894" w:rsidRDefault="00AD179A" w:rsidP="00B13212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:rsidR="00AD179A" w:rsidRPr="001F3894" w:rsidRDefault="00AD179A" w:rsidP="00B13212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425" w:type="dxa"/>
            <w:vMerge w:val="restart"/>
            <w:tcBorders>
              <w:left w:val="single" w:sz="8" w:space="0" w:color="auto"/>
            </w:tcBorders>
            <w:vAlign w:val="center"/>
          </w:tcPr>
          <w:p w:rsidR="00AD179A" w:rsidRPr="001F3894" w:rsidRDefault="00AD179A" w:rsidP="00851AC5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F3894">
              <w:rPr>
                <w:rFonts w:asciiTheme="majorEastAsia" w:eastAsiaTheme="majorEastAsia" w:hAnsiTheme="majorEastAsia" w:hint="eastAsia"/>
                <w:sz w:val="20"/>
                <w:szCs w:val="20"/>
              </w:rPr>
              <w:t>環</w:t>
            </w:r>
          </w:p>
          <w:p w:rsidR="00AD179A" w:rsidRPr="001F3894" w:rsidRDefault="00AD179A" w:rsidP="00851AC5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F3894">
              <w:rPr>
                <w:rFonts w:asciiTheme="majorEastAsia" w:eastAsiaTheme="majorEastAsia" w:hAnsiTheme="majorEastAsia" w:hint="eastAsia"/>
                <w:sz w:val="20"/>
                <w:szCs w:val="20"/>
              </w:rPr>
              <w:t>境</w:t>
            </w:r>
          </w:p>
        </w:tc>
        <w:tc>
          <w:tcPr>
            <w:tcW w:w="3831" w:type="dxa"/>
            <w:gridSpan w:val="4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AD179A" w:rsidRPr="001F3894" w:rsidRDefault="00AD179A" w:rsidP="007B50C4">
            <w:pPr>
              <w:jc w:val="distribute"/>
              <w:rPr>
                <w:rFonts w:asciiTheme="majorEastAsia" w:eastAsiaTheme="majorEastAsia" w:hAnsiTheme="majorEastAsia"/>
                <w:spacing w:val="-20"/>
                <w:sz w:val="20"/>
                <w:szCs w:val="20"/>
              </w:rPr>
            </w:pPr>
            <w:r w:rsidRPr="001F3894">
              <w:rPr>
                <w:rFonts w:asciiTheme="majorEastAsia" w:eastAsiaTheme="majorEastAsia" w:hAnsiTheme="majorEastAsia" w:hint="eastAsia"/>
                <w:spacing w:val="-20"/>
                <w:sz w:val="20"/>
                <w:szCs w:val="20"/>
              </w:rPr>
              <w:t>自分の物を決められた場所から出し入れする</w:t>
            </w:r>
          </w:p>
        </w:tc>
        <w:tc>
          <w:tcPr>
            <w:tcW w:w="567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AD179A" w:rsidRPr="001F3894" w:rsidRDefault="00AD179A" w:rsidP="00851AC5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AD179A" w:rsidRPr="001F3894" w:rsidRDefault="00AD179A" w:rsidP="00851AC5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AD179A" w:rsidRPr="001F3894" w:rsidRDefault="00AD179A" w:rsidP="00851AC5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AD179A" w:rsidRPr="001F3894" w:rsidTr="00AD179A">
        <w:trPr>
          <w:trHeight w:val="20"/>
        </w:trPr>
        <w:tc>
          <w:tcPr>
            <w:tcW w:w="306" w:type="dxa"/>
            <w:vMerge/>
            <w:tcBorders>
              <w:left w:val="single" w:sz="12" w:space="0" w:color="auto"/>
            </w:tcBorders>
            <w:vAlign w:val="center"/>
          </w:tcPr>
          <w:p w:rsidR="00AD179A" w:rsidRPr="001F3894" w:rsidRDefault="00AD179A" w:rsidP="00B13212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830" w:type="dxa"/>
            <w:gridSpan w:val="3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AD179A" w:rsidRPr="001F3894" w:rsidRDefault="00AD179A" w:rsidP="00663B13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F3894">
              <w:rPr>
                <w:rFonts w:asciiTheme="majorEastAsia" w:eastAsiaTheme="majorEastAsia" w:hAnsiTheme="majorEastAsia" w:hint="eastAsia"/>
                <w:sz w:val="20"/>
                <w:szCs w:val="20"/>
              </w:rPr>
              <w:t>安心して一定時間眠る</w:t>
            </w:r>
          </w:p>
        </w:tc>
        <w:tc>
          <w:tcPr>
            <w:tcW w:w="495" w:type="dxa"/>
            <w:gridSpan w:val="3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AD179A" w:rsidRPr="001F3894" w:rsidRDefault="00AD179A" w:rsidP="00B13212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19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AD179A" w:rsidRPr="001F3894" w:rsidRDefault="00AD179A" w:rsidP="00B13212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:rsidR="00AD179A" w:rsidRPr="001F3894" w:rsidRDefault="00AD179A" w:rsidP="00B13212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8" w:space="0" w:color="auto"/>
            </w:tcBorders>
            <w:vAlign w:val="center"/>
          </w:tcPr>
          <w:p w:rsidR="00AD179A" w:rsidRPr="001F3894" w:rsidRDefault="00AD179A" w:rsidP="00851AC5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831" w:type="dxa"/>
            <w:gridSpan w:val="4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AD179A" w:rsidRPr="001F3894" w:rsidRDefault="00AD179A" w:rsidP="007B50C4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F3894">
              <w:rPr>
                <w:rFonts w:asciiTheme="majorEastAsia" w:eastAsiaTheme="majorEastAsia" w:hAnsiTheme="majorEastAsia" w:hint="eastAsia"/>
                <w:sz w:val="20"/>
                <w:szCs w:val="20"/>
              </w:rPr>
              <w:t>園の行事に泣かずに参加する</w:t>
            </w:r>
          </w:p>
        </w:tc>
        <w:tc>
          <w:tcPr>
            <w:tcW w:w="56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AD179A" w:rsidRPr="001F3894" w:rsidRDefault="00AD179A" w:rsidP="00851AC5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AD179A" w:rsidRPr="001F3894" w:rsidRDefault="00AD179A" w:rsidP="00851AC5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AD179A" w:rsidRPr="001F3894" w:rsidRDefault="00AD179A" w:rsidP="00851AC5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AD179A" w:rsidRPr="001F3894" w:rsidTr="00AD179A">
        <w:trPr>
          <w:trHeight w:val="20"/>
        </w:trPr>
        <w:tc>
          <w:tcPr>
            <w:tcW w:w="306" w:type="dxa"/>
            <w:vMerge/>
            <w:tcBorders>
              <w:left w:val="single" w:sz="12" w:space="0" w:color="auto"/>
            </w:tcBorders>
            <w:vAlign w:val="center"/>
          </w:tcPr>
          <w:p w:rsidR="00AD179A" w:rsidRPr="001F3894" w:rsidRDefault="00AD179A" w:rsidP="00B13212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830" w:type="dxa"/>
            <w:gridSpan w:val="3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AD179A" w:rsidRPr="001F3894" w:rsidRDefault="00AD179A" w:rsidP="00663B13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F3894">
              <w:rPr>
                <w:rFonts w:asciiTheme="majorEastAsia" w:eastAsiaTheme="majorEastAsia" w:hAnsiTheme="majorEastAsia" w:hint="eastAsia"/>
                <w:sz w:val="20"/>
                <w:szCs w:val="20"/>
              </w:rPr>
              <w:t>眠くても一人で起きようとする</w:t>
            </w:r>
          </w:p>
        </w:tc>
        <w:tc>
          <w:tcPr>
            <w:tcW w:w="495" w:type="dxa"/>
            <w:gridSpan w:val="3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AD179A" w:rsidRPr="001F3894" w:rsidRDefault="00AD179A" w:rsidP="00B13212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19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AD179A" w:rsidRPr="001F3894" w:rsidRDefault="00AD179A" w:rsidP="00B13212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:rsidR="00AD179A" w:rsidRPr="001F3894" w:rsidRDefault="00AD179A" w:rsidP="00B13212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8" w:space="0" w:color="auto"/>
            </w:tcBorders>
            <w:vAlign w:val="center"/>
          </w:tcPr>
          <w:p w:rsidR="00AD179A" w:rsidRPr="001F3894" w:rsidRDefault="00AD179A" w:rsidP="00851AC5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831" w:type="dxa"/>
            <w:gridSpan w:val="4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AD179A" w:rsidRPr="001F3894" w:rsidRDefault="00AD179A" w:rsidP="007B50C4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F3894">
              <w:rPr>
                <w:rFonts w:asciiTheme="majorEastAsia" w:eastAsiaTheme="majorEastAsia" w:hAnsiTheme="majorEastAsia" w:hint="eastAsia"/>
                <w:sz w:val="20"/>
                <w:szCs w:val="20"/>
              </w:rPr>
              <w:t>物の大小・多い少ないがわかる</w:t>
            </w:r>
          </w:p>
        </w:tc>
        <w:tc>
          <w:tcPr>
            <w:tcW w:w="56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AD179A" w:rsidRPr="001F3894" w:rsidRDefault="00AD179A" w:rsidP="00851AC5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AD179A" w:rsidRPr="001F3894" w:rsidRDefault="00AD179A" w:rsidP="00851AC5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AD179A" w:rsidRPr="001F3894" w:rsidRDefault="00AD179A" w:rsidP="00851AC5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AD179A" w:rsidRPr="001F3894" w:rsidTr="00AD179A">
        <w:trPr>
          <w:trHeight w:val="20"/>
        </w:trPr>
        <w:tc>
          <w:tcPr>
            <w:tcW w:w="306" w:type="dxa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AD179A" w:rsidRPr="001F3894" w:rsidRDefault="00AD179A" w:rsidP="00B13212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830" w:type="dxa"/>
            <w:gridSpan w:val="3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AD179A" w:rsidRPr="001F3894" w:rsidRDefault="00AD179A" w:rsidP="00717510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495" w:type="dxa"/>
            <w:gridSpan w:val="3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AD179A" w:rsidRPr="001F3894" w:rsidRDefault="00AD179A" w:rsidP="00B13212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19" w:type="dxa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79A" w:rsidRPr="001F3894" w:rsidRDefault="00AD179A" w:rsidP="00B13212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D179A" w:rsidRPr="001F3894" w:rsidRDefault="00AD179A" w:rsidP="00B13212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8" w:space="0" w:color="auto"/>
            </w:tcBorders>
            <w:vAlign w:val="center"/>
          </w:tcPr>
          <w:p w:rsidR="00AD179A" w:rsidRPr="001F3894" w:rsidRDefault="00AD179A" w:rsidP="00851AC5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831" w:type="dxa"/>
            <w:gridSpan w:val="4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AD179A" w:rsidRPr="001F3894" w:rsidRDefault="00AD179A" w:rsidP="007B50C4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F3894">
              <w:rPr>
                <w:rFonts w:asciiTheme="majorEastAsia" w:eastAsiaTheme="majorEastAsia" w:hAnsiTheme="majorEastAsia" w:hint="eastAsia"/>
                <w:sz w:val="20"/>
                <w:szCs w:val="20"/>
              </w:rPr>
              <w:t>色や形のちがいがわかる</w:t>
            </w:r>
          </w:p>
        </w:tc>
        <w:tc>
          <w:tcPr>
            <w:tcW w:w="56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AD179A" w:rsidRPr="001F3894" w:rsidRDefault="00AD179A" w:rsidP="00851AC5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AD179A" w:rsidRPr="001F3894" w:rsidRDefault="00AD179A" w:rsidP="00851AC5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AD179A" w:rsidRPr="001F3894" w:rsidRDefault="00AD179A" w:rsidP="00851AC5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AD179A" w:rsidRPr="001F3894" w:rsidTr="00AD179A">
        <w:trPr>
          <w:trHeight w:val="20"/>
        </w:trPr>
        <w:tc>
          <w:tcPr>
            <w:tcW w:w="306" w:type="dxa"/>
            <w:vMerge w:val="restart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AD179A" w:rsidRPr="001F3894" w:rsidRDefault="00AD179A" w:rsidP="00B13212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F3894">
              <w:rPr>
                <w:rFonts w:asciiTheme="majorEastAsia" w:eastAsiaTheme="majorEastAsia" w:hAnsiTheme="majorEastAsia" w:hint="eastAsia"/>
                <w:sz w:val="20"/>
                <w:szCs w:val="20"/>
              </w:rPr>
              <w:t>着脱</w:t>
            </w:r>
          </w:p>
        </w:tc>
        <w:tc>
          <w:tcPr>
            <w:tcW w:w="3830" w:type="dxa"/>
            <w:gridSpan w:val="3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AD179A" w:rsidRPr="001F3894" w:rsidRDefault="00AD179A" w:rsidP="00126600">
            <w:pPr>
              <w:jc w:val="distribute"/>
              <w:rPr>
                <w:rFonts w:asciiTheme="majorEastAsia" w:eastAsiaTheme="majorEastAsia" w:hAnsiTheme="majorEastAsia"/>
                <w:spacing w:val="-20"/>
                <w:sz w:val="20"/>
                <w:szCs w:val="20"/>
              </w:rPr>
            </w:pPr>
            <w:r w:rsidRPr="001F3894">
              <w:rPr>
                <w:rFonts w:asciiTheme="majorEastAsia" w:eastAsiaTheme="majorEastAsia" w:hAnsiTheme="majorEastAsia" w:hint="eastAsia"/>
                <w:spacing w:val="-20"/>
                <w:sz w:val="20"/>
                <w:szCs w:val="20"/>
              </w:rPr>
              <w:t>簡単な衣服は一人で脱ぐ(スモック･Ｔシャツ)</w:t>
            </w:r>
          </w:p>
        </w:tc>
        <w:tc>
          <w:tcPr>
            <w:tcW w:w="495" w:type="dxa"/>
            <w:gridSpan w:val="3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AD179A" w:rsidRPr="001F3894" w:rsidRDefault="00AD179A" w:rsidP="00851AC5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19" w:type="dxa"/>
            <w:tcBorders>
              <w:top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AD179A" w:rsidRPr="001F3894" w:rsidRDefault="00AD179A" w:rsidP="00B13212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:rsidR="00AD179A" w:rsidRPr="001F3894" w:rsidRDefault="00AD179A" w:rsidP="00B13212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8" w:space="0" w:color="auto"/>
            </w:tcBorders>
            <w:vAlign w:val="center"/>
          </w:tcPr>
          <w:p w:rsidR="00AD179A" w:rsidRPr="001F3894" w:rsidRDefault="00AD179A" w:rsidP="00851AC5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831" w:type="dxa"/>
            <w:gridSpan w:val="4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AD179A" w:rsidRPr="001F3894" w:rsidRDefault="00AD179A" w:rsidP="007B50C4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F3894">
              <w:rPr>
                <w:rFonts w:asciiTheme="majorEastAsia" w:eastAsiaTheme="majorEastAsia" w:hAnsiTheme="majorEastAsia" w:hint="eastAsia"/>
                <w:sz w:val="20"/>
                <w:szCs w:val="20"/>
              </w:rPr>
              <w:t>色の名前がわかる（3色位）</w:t>
            </w:r>
          </w:p>
        </w:tc>
        <w:tc>
          <w:tcPr>
            <w:tcW w:w="56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AD179A" w:rsidRPr="001F3894" w:rsidRDefault="00AD179A" w:rsidP="00F15DF2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AD179A" w:rsidRPr="001F3894" w:rsidRDefault="00AD179A" w:rsidP="00F15DF2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AD179A" w:rsidRPr="001F3894" w:rsidRDefault="00AD179A" w:rsidP="00F15DF2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AD179A" w:rsidRPr="001F3894" w:rsidTr="00AD179A">
        <w:trPr>
          <w:trHeight w:val="20"/>
        </w:trPr>
        <w:tc>
          <w:tcPr>
            <w:tcW w:w="306" w:type="dxa"/>
            <w:vMerge/>
            <w:tcBorders>
              <w:left w:val="single" w:sz="12" w:space="0" w:color="auto"/>
            </w:tcBorders>
            <w:vAlign w:val="center"/>
          </w:tcPr>
          <w:p w:rsidR="00AD179A" w:rsidRPr="001F3894" w:rsidRDefault="00AD179A" w:rsidP="00B13212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830" w:type="dxa"/>
            <w:gridSpan w:val="3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AD179A" w:rsidRPr="001F3894" w:rsidRDefault="00AD179A" w:rsidP="00126600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F3894">
              <w:rPr>
                <w:rFonts w:asciiTheme="majorEastAsia" w:eastAsiaTheme="majorEastAsia" w:hAnsiTheme="majorEastAsia" w:hint="eastAsia"/>
                <w:sz w:val="20"/>
                <w:szCs w:val="20"/>
              </w:rPr>
              <w:t>パンツ</w:t>
            </w:r>
            <w:r w:rsidR="00A754C8" w:rsidRPr="001F3894">
              <w:rPr>
                <w:rFonts w:asciiTheme="majorEastAsia" w:eastAsiaTheme="majorEastAsia" w:hAnsiTheme="majorEastAsia" w:hint="eastAsia"/>
                <w:sz w:val="20"/>
                <w:szCs w:val="20"/>
              </w:rPr>
              <w:t>･ズボンを</w:t>
            </w:r>
            <w:r w:rsidRPr="001F3894">
              <w:rPr>
                <w:rFonts w:asciiTheme="majorEastAsia" w:eastAsiaTheme="majorEastAsia" w:hAnsiTheme="majorEastAsia" w:hint="eastAsia"/>
                <w:sz w:val="20"/>
                <w:szCs w:val="20"/>
              </w:rPr>
              <w:t>上げ下げしようとする</w:t>
            </w:r>
          </w:p>
        </w:tc>
        <w:tc>
          <w:tcPr>
            <w:tcW w:w="495" w:type="dxa"/>
            <w:gridSpan w:val="3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AD179A" w:rsidRPr="001F3894" w:rsidRDefault="00AD179A" w:rsidP="00851AC5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19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AD179A" w:rsidRPr="001F3894" w:rsidRDefault="00AD179A" w:rsidP="00B13212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:rsidR="00AD179A" w:rsidRPr="001F3894" w:rsidRDefault="00AD179A" w:rsidP="00B13212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8" w:space="0" w:color="auto"/>
            </w:tcBorders>
            <w:vAlign w:val="center"/>
          </w:tcPr>
          <w:p w:rsidR="00AD179A" w:rsidRPr="001F3894" w:rsidRDefault="00AD179A" w:rsidP="00B13212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831" w:type="dxa"/>
            <w:gridSpan w:val="4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AD179A" w:rsidRPr="001F3894" w:rsidRDefault="00AD179A" w:rsidP="007B50C4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F3894">
              <w:rPr>
                <w:rFonts w:asciiTheme="majorEastAsia" w:eastAsiaTheme="majorEastAsia" w:hAnsiTheme="majorEastAsia" w:hint="eastAsia"/>
                <w:sz w:val="20"/>
                <w:szCs w:val="20"/>
              </w:rPr>
              <w:t>簡単な用具「ハサミ等」が使える</w:t>
            </w:r>
          </w:p>
        </w:tc>
        <w:tc>
          <w:tcPr>
            <w:tcW w:w="56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AD179A" w:rsidRPr="001F3894" w:rsidRDefault="00AD179A" w:rsidP="00851AC5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AD179A" w:rsidRPr="001F3894" w:rsidRDefault="00AD179A" w:rsidP="00851AC5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AD179A" w:rsidRPr="001F3894" w:rsidRDefault="00AD179A" w:rsidP="00851AC5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AD179A" w:rsidRPr="001F3894" w:rsidTr="00AD179A">
        <w:trPr>
          <w:trHeight w:val="20"/>
        </w:trPr>
        <w:tc>
          <w:tcPr>
            <w:tcW w:w="306" w:type="dxa"/>
            <w:vMerge/>
            <w:tcBorders>
              <w:left w:val="single" w:sz="12" w:space="0" w:color="auto"/>
            </w:tcBorders>
            <w:vAlign w:val="center"/>
          </w:tcPr>
          <w:p w:rsidR="00AD179A" w:rsidRPr="001F3894" w:rsidRDefault="00AD179A" w:rsidP="00B13212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830" w:type="dxa"/>
            <w:gridSpan w:val="3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AD179A" w:rsidRPr="001F3894" w:rsidRDefault="00AD179A" w:rsidP="00126600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F3894">
              <w:rPr>
                <w:rFonts w:asciiTheme="majorEastAsia" w:eastAsiaTheme="majorEastAsia" w:hAnsiTheme="majorEastAsia" w:hint="eastAsia"/>
                <w:sz w:val="20"/>
                <w:szCs w:val="20"/>
              </w:rPr>
              <w:t>手伝ってもらいながら簡単な衣服を着る</w:t>
            </w:r>
          </w:p>
        </w:tc>
        <w:tc>
          <w:tcPr>
            <w:tcW w:w="495" w:type="dxa"/>
            <w:gridSpan w:val="3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AD179A" w:rsidRPr="001F3894" w:rsidRDefault="00AD179A" w:rsidP="00B13212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19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AD179A" w:rsidRPr="001F3894" w:rsidRDefault="00AD179A" w:rsidP="00B13212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:rsidR="00AD179A" w:rsidRPr="001F3894" w:rsidRDefault="00AD179A" w:rsidP="00B13212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8" w:space="0" w:color="auto"/>
            </w:tcBorders>
            <w:vAlign w:val="center"/>
          </w:tcPr>
          <w:p w:rsidR="00AD179A" w:rsidRPr="001F3894" w:rsidRDefault="00AD179A" w:rsidP="00B13212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831" w:type="dxa"/>
            <w:gridSpan w:val="4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AD179A" w:rsidRPr="001F3894" w:rsidRDefault="00AD179A" w:rsidP="007B50C4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F3894">
              <w:rPr>
                <w:rFonts w:asciiTheme="majorEastAsia" w:eastAsiaTheme="majorEastAsia" w:hAnsiTheme="majorEastAsia" w:hint="eastAsia"/>
                <w:sz w:val="20"/>
                <w:szCs w:val="20"/>
              </w:rPr>
              <w:t>草花や小動物・昆虫に関心をもつ</w:t>
            </w:r>
          </w:p>
        </w:tc>
        <w:tc>
          <w:tcPr>
            <w:tcW w:w="56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AD179A" w:rsidRPr="001F3894" w:rsidRDefault="00AD179A" w:rsidP="00DF60E7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AD179A" w:rsidRPr="001F3894" w:rsidRDefault="00AD179A" w:rsidP="00DF60E7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AD179A" w:rsidRPr="001F3894" w:rsidRDefault="00AD179A" w:rsidP="00DF60E7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AD179A" w:rsidRPr="001F3894" w:rsidTr="00AD179A">
        <w:trPr>
          <w:trHeight w:val="20"/>
        </w:trPr>
        <w:tc>
          <w:tcPr>
            <w:tcW w:w="306" w:type="dxa"/>
            <w:vMerge/>
            <w:tcBorders>
              <w:left w:val="single" w:sz="12" w:space="0" w:color="auto"/>
            </w:tcBorders>
            <w:vAlign w:val="center"/>
          </w:tcPr>
          <w:p w:rsidR="00AD179A" w:rsidRPr="001F3894" w:rsidRDefault="00AD179A" w:rsidP="00B13212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830" w:type="dxa"/>
            <w:gridSpan w:val="3"/>
            <w:vMerge w:val="restart"/>
            <w:tcBorders>
              <w:top w:val="dashed" w:sz="4" w:space="0" w:color="auto"/>
            </w:tcBorders>
            <w:vAlign w:val="center"/>
          </w:tcPr>
          <w:p w:rsidR="00AD179A" w:rsidRPr="001F3894" w:rsidRDefault="00AD179A" w:rsidP="00B13212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F3894">
              <w:rPr>
                <w:rFonts w:asciiTheme="majorEastAsia" w:eastAsiaTheme="majorEastAsia" w:hAnsiTheme="majorEastAsia" w:hint="eastAsia"/>
                <w:sz w:val="20"/>
                <w:szCs w:val="20"/>
              </w:rPr>
              <w:t>完全ではないが一人で前ボタンのはめはずしをする</w:t>
            </w:r>
          </w:p>
        </w:tc>
        <w:tc>
          <w:tcPr>
            <w:tcW w:w="495" w:type="dxa"/>
            <w:gridSpan w:val="3"/>
            <w:vMerge w:val="restart"/>
            <w:tcBorders>
              <w:top w:val="dashed" w:sz="4" w:space="0" w:color="auto"/>
            </w:tcBorders>
            <w:vAlign w:val="center"/>
          </w:tcPr>
          <w:p w:rsidR="00AD179A" w:rsidRPr="001F3894" w:rsidRDefault="00AD179A" w:rsidP="00B13212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19" w:type="dxa"/>
            <w:vMerge w:val="restart"/>
            <w:tcBorders>
              <w:top w:val="dashed" w:sz="4" w:space="0" w:color="auto"/>
              <w:right w:val="single" w:sz="4" w:space="0" w:color="auto"/>
            </w:tcBorders>
            <w:vAlign w:val="center"/>
          </w:tcPr>
          <w:p w:rsidR="00AD179A" w:rsidRPr="001F3894" w:rsidRDefault="00AD179A" w:rsidP="00B13212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20" w:type="dxa"/>
            <w:vMerge w:val="restart"/>
            <w:tcBorders>
              <w:top w:val="dashed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AD179A" w:rsidRPr="001F3894" w:rsidRDefault="00AD179A" w:rsidP="00B13212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8" w:space="0" w:color="auto"/>
            </w:tcBorders>
            <w:vAlign w:val="center"/>
          </w:tcPr>
          <w:p w:rsidR="00AD179A" w:rsidRPr="001F3894" w:rsidRDefault="00AD179A" w:rsidP="00B13212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831" w:type="dxa"/>
            <w:gridSpan w:val="4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AD179A" w:rsidRPr="001F3894" w:rsidRDefault="00AD179A" w:rsidP="007B50C4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F3894">
              <w:rPr>
                <w:rFonts w:asciiTheme="majorEastAsia" w:eastAsiaTheme="majorEastAsia" w:hAnsiTheme="majorEastAsia" w:hint="eastAsia"/>
                <w:sz w:val="20"/>
                <w:szCs w:val="20"/>
              </w:rPr>
              <w:t>どろんこ遊びをする</w:t>
            </w:r>
          </w:p>
        </w:tc>
        <w:tc>
          <w:tcPr>
            <w:tcW w:w="567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AD179A" w:rsidRPr="001F3894" w:rsidRDefault="00AD179A" w:rsidP="00DF60E7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AD179A" w:rsidRPr="001F3894" w:rsidRDefault="00AD179A" w:rsidP="00DF60E7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AD179A" w:rsidRPr="001F3894" w:rsidRDefault="00AD179A" w:rsidP="00DF60E7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AD179A" w:rsidRPr="001F3894" w:rsidTr="00AD179A">
        <w:trPr>
          <w:trHeight w:val="20"/>
        </w:trPr>
        <w:tc>
          <w:tcPr>
            <w:tcW w:w="306" w:type="dxa"/>
            <w:vMerge/>
            <w:tcBorders>
              <w:left w:val="single" w:sz="12" w:space="0" w:color="auto"/>
            </w:tcBorders>
            <w:vAlign w:val="center"/>
          </w:tcPr>
          <w:p w:rsidR="00AD179A" w:rsidRPr="001F3894" w:rsidRDefault="00AD179A" w:rsidP="00B13212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830" w:type="dxa"/>
            <w:gridSpan w:val="3"/>
            <w:vMerge/>
            <w:tcBorders>
              <w:bottom w:val="dashed" w:sz="4" w:space="0" w:color="auto"/>
            </w:tcBorders>
            <w:vAlign w:val="center"/>
          </w:tcPr>
          <w:p w:rsidR="00AD179A" w:rsidRPr="001F3894" w:rsidRDefault="00AD179A" w:rsidP="00B13212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495" w:type="dxa"/>
            <w:gridSpan w:val="3"/>
            <w:vMerge/>
            <w:tcBorders>
              <w:bottom w:val="dashed" w:sz="4" w:space="0" w:color="auto"/>
            </w:tcBorders>
            <w:vAlign w:val="center"/>
          </w:tcPr>
          <w:p w:rsidR="00AD179A" w:rsidRPr="001F3894" w:rsidRDefault="00AD179A" w:rsidP="00B13212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19" w:type="dxa"/>
            <w:vMerge/>
            <w:tcBorders>
              <w:bottom w:val="dashed" w:sz="4" w:space="0" w:color="auto"/>
              <w:right w:val="single" w:sz="4" w:space="0" w:color="auto"/>
            </w:tcBorders>
            <w:vAlign w:val="center"/>
          </w:tcPr>
          <w:p w:rsidR="00AD179A" w:rsidRPr="001F3894" w:rsidRDefault="00AD179A" w:rsidP="00B13212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20" w:type="dxa"/>
            <w:vMerge/>
            <w:tcBorders>
              <w:left w:val="single" w:sz="4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:rsidR="00AD179A" w:rsidRPr="001F3894" w:rsidRDefault="00AD179A" w:rsidP="00B13212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425" w:type="dxa"/>
            <w:vMerge w:val="restart"/>
            <w:tcBorders>
              <w:left w:val="single" w:sz="8" w:space="0" w:color="auto"/>
            </w:tcBorders>
            <w:vAlign w:val="center"/>
          </w:tcPr>
          <w:p w:rsidR="00AD179A" w:rsidRPr="001F3894" w:rsidRDefault="00AD179A" w:rsidP="00B13212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F3894">
              <w:rPr>
                <w:rFonts w:asciiTheme="majorEastAsia" w:eastAsiaTheme="majorEastAsia" w:hAnsiTheme="majorEastAsia" w:hint="eastAsia"/>
                <w:sz w:val="20"/>
                <w:szCs w:val="20"/>
              </w:rPr>
              <w:t>言葉</w:t>
            </w:r>
          </w:p>
        </w:tc>
        <w:tc>
          <w:tcPr>
            <w:tcW w:w="3831" w:type="dxa"/>
            <w:gridSpan w:val="4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AD179A" w:rsidRPr="001F3894" w:rsidRDefault="00AD179A" w:rsidP="00813043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F3894">
              <w:rPr>
                <w:rFonts w:asciiTheme="majorEastAsia" w:eastAsiaTheme="majorEastAsia" w:hAnsiTheme="majorEastAsia" w:hint="eastAsia"/>
                <w:sz w:val="20"/>
                <w:szCs w:val="20"/>
              </w:rPr>
              <w:t>簡単な日常の</w:t>
            </w:r>
            <w:r w:rsidR="00A754C8" w:rsidRPr="001F3894">
              <w:rPr>
                <w:rFonts w:asciiTheme="majorEastAsia" w:eastAsiaTheme="majorEastAsia" w:hAnsiTheme="majorEastAsia" w:hint="eastAsia"/>
                <w:sz w:val="20"/>
                <w:szCs w:val="20"/>
              </w:rPr>
              <w:t>挨拶</w:t>
            </w:r>
            <w:r w:rsidRPr="001F3894">
              <w:rPr>
                <w:rFonts w:asciiTheme="majorEastAsia" w:eastAsiaTheme="majorEastAsia" w:hAnsiTheme="majorEastAsia" w:hint="eastAsia"/>
                <w:sz w:val="20"/>
                <w:szCs w:val="20"/>
              </w:rPr>
              <w:t>ができる</w:t>
            </w:r>
          </w:p>
        </w:tc>
        <w:tc>
          <w:tcPr>
            <w:tcW w:w="567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AD179A" w:rsidRPr="001F3894" w:rsidRDefault="00AD179A" w:rsidP="00DF60E7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AD179A" w:rsidRPr="001F3894" w:rsidRDefault="00AD179A" w:rsidP="00DF60E7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AD179A" w:rsidRPr="001F3894" w:rsidRDefault="00AD179A" w:rsidP="00DF60E7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AD179A" w:rsidRPr="001F3894" w:rsidTr="00AD179A">
        <w:trPr>
          <w:trHeight w:val="20"/>
        </w:trPr>
        <w:tc>
          <w:tcPr>
            <w:tcW w:w="306" w:type="dxa"/>
            <w:vMerge/>
            <w:tcBorders>
              <w:left w:val="single" w:sz="12" w:space="0" w:color="auto"/>
            </w:tcBorders>
            <w:vAlign w:val="center"/>
          </w:tcPr>
          <w:p w:rsidR="00AD179A" w:rsidRPr="001F3894" w:rsidRDefault="00AD179A" w:rsidP="00B13212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830" w:type="dxa"/>
            <w:gridSpan w:val="3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AD179A" w:rsidRPr="001F3894" w:rsidRDefault="00AD179A" w:rsidP="000626FB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F3894">
              <w:rPr>
                <w:rFonts w:asciiTheme="majorEastAsia" w:eastAsiaTheme="majorEastAsia" w:hAnsiTheme="majorEastAsia" w:hint="eastAsia"/>
                <w:sz w:val="20"/>
                <w:szCs w:val="20"/>
              </w:rPr>
              <w:t>手伝ってもらい脱いだ衣服の始末をする</w:t>
            </w:r>
          </w:p>
        </w:tc>
        <w:tc>
          <w:tcPr>
            <w:tcW w:w="495" w:type="dxa"/>
            <w:gridSpan w:val="3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AD179A" w:rsidRPr="001F3894" w:rsidRDefault="00AD179A" w:rsidP="00B13212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19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AD179A" w:rsidRPr="001F3894" w:rsidRDefault="00AD179A" w:rsidP="00B13212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:rsidR="00AD179A" w:rsidRPr="001F3894" w:rsidRDefault="00AD179A" w:rsidP="00B13212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8" w:space="0" w:color="auto"/>
            </w:tcBorders>
            <w:vAlign w:val="center"/>
          </w:tcPr>
          <w:p w:rsidR="00AD179A" w:rsidRPr="001F3894" w:rsidRDefault="00AD179A" w:rsidP="00B13212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831" w:type="dxa"/>
            <w:gridSpan w:val="4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AD179A" w:rsidRPr="001F3894" w:rsidRDefault="00AD179A" w:rsidP="00813043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F3894">
              <w:rPr>
                <w:rFonts w:asciiTheme="majorEastAsia" w:eastAsiaTheme="majorEastAsia" w:hAnsiTheme="majorEastAsia" w:hint="eastAsia"/>
                <w:sz w:val="20"/>
                <w:szCs w:val="20"/>
              </w:rPr>
              <w:t>自分で思ったことを言葉で言う</w:t>
            </w:r>
          </w:p>
        </w:tc>
        <w:tc>
          <w:tcPr>
            <w:tcW w:w="56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AD179A" w:rsidRPr="001F3894" w:rsidRDefault="00AD179A" w:rsidP="00DF60E7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AD179A" w:rsidRPr="001F3894" w:rsidRDefault="00AD179A" w:rsidP="00DF60E7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AD179A" w:rsidRPr="001F3894" w:rsidRDefault="00AD179A" w:rsidP="00DF60E7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AD179A" w:rsidRPr="001F3894" w:rsidTr="00AD179A">
        <w:trPr>
          <w:trHeight w:val="20"/>
        </w:trPr>
        <w:tc>
          <w:tcPr>
            <w:tcW w:w="306" w:type="dxa"/>
            <w:vMerge/>
            <w:tcBorders>
              <w:left w:val="single" w:sz="12" w:space="0" w:color="auto"/>
            </w:tcBorders>
            <w:vAlign w:val="center"/>
          </w:tcPr>
          <w:p w:rsidR="00AD179A" w:rsidRPr="001F3894" w:rsidRDefault="00AD179A" w:rsidP="00B13212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830" w:type="dxa"/>
            <w:gridSpan w:val="3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AD179A" w:rsidRPr="001F3894" w:rsidRDefault="00AD179A" w:rsidP="000626FB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F3894">
              <w:rPr>
                <w:rFonts w:asciiTheme="majorEastAsia" w:eastAsiaTheme="majorEastAsia" w:hAnsiTheme="majorEastAsia" w:hint="eastAsia"/>
                <w:sz w:val="20"/>
                <w:szCs w:val="20"/>
              </w:rPr>
              <w:t>一人でくつ下をはく</w:t>
            </w:r>
          </w:p>
        </w:tc>
        <w:tc>
          <w:tcPr>
            <w:tcW w:w="495" w:type="dxa"/>
            <w:gridSpan w:val="3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AD179A" w:rsidRPr="001F3894" w:rsidRDefault="00AD179A" w:rsidP="00B13212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19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AD179A" w:rsidRPr="001F3894" w:rsidRDefault="00AD179A" w:rsidP="00B13212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:rsidR="00AD179A" w:rsidRPr="001F3894" w:rsidRDefault="00AD179A" w:rsidP="00B13212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8" w:space="0" w:color="auto"/>
            </w:tcBorders>
            <w:vAlign w:val="center"/>
          </w:tcPr>
          <w:p w:rsidR="00AD179A" w:rsidRPr="001F3894" w:rsidRDefault="00AD179A" w:rsidP="00B13212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831" w:type="dxa"/>
            <w:gridSpan w:val="4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AD179A" w:rsidRPr="001F3894" w:rsidRDefault="00AD179A" w:rsidP="00813043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F3894">
              <w:rPr>
                <w:rFonts w:asciiTheme="majorEastAsia" w:eastAsiaTheme="majorEastAsia" w:hAnsiTheme="majorEastAsia" w:hint="eastAsia"/>
                <w:sz w:val="20"/>
                <w:szCs w:val="20"/>
              </w:rPr>
              <w:t>身の回りの事象を言葉で言う</w:t>
            </w:r>
          </w:p>
        </w:tc>
        <w:tc>
          <w:tcPr>
            <w:tcW w:w="56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AD179A" w:rsidRPr="001F3894" w:rsidRDefault="00AD179A" w:rsidP="00DF60E7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AD179A" w:rsidRPr="001F3894" w:rsidRDefault="00AD179A" w:rsidP="00DF60E7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AD179A" w:rsidRPr="001F3894" w:rsidRDefault="00AD179A" w:rsidP="00DF60E7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AD179A" w:rsidRPr="001F3894" w:rsidTr="00AD179A">
        <w:trPr>
          <w:trHeight w:val="20"/>
        </w:trPr>
        <w:tc>
          <w:tcPr>
            <w:tcW w:w="306" w:type="dxa"/>
            <w:vMerge/>
            <w:tcBorders>
              <w:left w:val="single" w:sz="12" w:space="0" w:color="auto"/>
            </w:tcBorders>
            <w:vAlign w:val="center"/>
          </w:tcPr>
          <w:p w:rsidR="00AD179A" w:rsidRPr="001F3894" w:rsidRDefault="00AD179A" w:rsidP="00B13212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830" w:type="dxa"/>
            <w:gridSpan w:val="3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AD179A" w:rsidRPr="001F3894" w:rsidRDefault="00AD179A" w:rsidP="000626FB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F3894">
              <w:rPr>
                <w:rFonts w:asciiTheme="majorEastAsia" w:eastAsiaTheme="majorEastAsia" w:hAnsiTheme="majorEastAsia" w:hint="eastAsia"/>
                <w:sz w:val="20"/>
                <w:szCs w:val="20"/>
              </w:rPr>
              <w:t>戸外へ出る時は正しく帽子をかぶる</w:t>
            </w:r>
          </w:p>
        </w:tc>
        <w:tc>
          <w:tcPr>
            <w:tcW w:w="495" w:type="dxa"/>
            <w:gridSpan w:val="3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AD179A" w:rsidRPr="001F3894" w:rsidRDefault="00AD179A" w:rsidP="00B13212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19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AD179A" w:rsidRPr="001F3894" w:rsidRDefault="00AD179A" w:rsidP="00B13212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:rsidR="00AD179A" w:rsidRPr="001F3894" w:rsidRDefault="00AD179A" w:rsidP="00B13212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8" w:space="0" w:color="auto"/>
            </w:tcBorders>
            <w:vAlign w:val="center"/>
          </w:tcPr>
          <w:p w:rsidR="00AD179A" w:rsidRPr="001F3894" w:rsidRDefault="00AD179A" w:rsidP="00B13212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831" w:type="dxa"/>
            <w:gridSpan w:val="4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AD179A" w:rsidRPr="001F3894" w:rsidRDefault="00AD179A" w:rsidP="00813043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F3894">
              <w:rPr>
                <w:rFonts w:asciiTheme="majorEastAsia" w:eastAsiaTheme="majorEastAsia" w:hAnsiTheme="majorEastAsia" w:hint="eastAsia"/>
                <w:sz w:val="20"/>
                <w:szCs w:val="20"/>
              </w:rPr>
              <w:t>自分の名前が言える</w:t>
            </w:r>
          </w:p>
        </w:tc>
        <w:tc>
          <w:tcPr>
            <w:tcW w:w="56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AD179A" w:rsidRPr="001F3894" w:rsidRDefault="00AD179A" w:rsidP="00DF60E7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AD179A" w:rsidRPr="001F3894" w:rsidRDefault="00AD179A" w:rsidP="00DF60E7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AD179A" w:rsidRPr="001F3894" w:rsidRDefault="00AD179A" w:rsidP="00DF60E7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AD179A" w:rsidRPr="001F3894" w:rsidTr="00AD179A">
        <w:trPr>
          <w:trHeight w:val="20"/>
        </w:trPr>
        <w:tc>
          <w:tcPr>
            <w:tcW w:w="306" w:type="dxa"/>
            <w:vMerge/>
            <w:tcBorders>
              <w:left w:val="single" w:sz="12" w:space="0" w:color="auto"/>
            </w:tcBorders>
            <w:vAlign w:val="center"/>
          </w:tcPr>
          <w:p w:rsidR="00AD179A" w:rsidRPr="001F3894" w:rsidRDefault="00AD179A" w:rsidP="00B13212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830" w:type="dxa"/>
            <w:gridSpan w:val="3"/>
            <w:tcBorders>
              <w:top w:val="dashed" w:sz="4" w:space="0" w:color="auto"/>
            </w:tcBorders>
            <w:vAlign w:val="center"/>
          </w:tcPr>
          <w:p w:rsidR="00AD179A" w:rsidRPr="001F3894" w:rsidRDefault="00AD179A" w:rsidP="000626FB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F3894">
              <w:rPr>
                <w:rFonts w:asciiTheme="majorEastAsia" w:eastAsiaTheme="majorEastAsia" w:hAnsiTheme="majorEastAsia" w:hint="eastAsia"/>
                <w:sz w:val="20"/>
                <w:szCs w:val="20"/>
              </w:rPr>
              <w:t>一人で靴をはく</w:t>
            </w:r>
          </w:p>
        </w:tc>
        <w:tc>
          <w:tcPr>
            <w:tcW w:w="495" w:type="dxa"/>
            <w:gridSpan w:val="3"/>
            <w:tcBorders>
              <w:top w:val="dashed" w:sz="4" w:space="0" w:color="auto"/>
            </w:tcBorders>
            <w:vAlign w:val="center"/>
          </w:tcPr>
          <w:p w:rsidR="00AD179A" w:rsidRPr="001F3894" w:rsidRDefault="00AD179A" w:rsidP="00B13212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19" w:type="dxa"/>
            <w:tcBorders>
              <w:top w:val="dashed" w:sz="4" w:space="0" w:color="auto"/>
              <w:right w:val="single" w:sz="4" w:space="0" w:color="auto"/>
            </w:tcBorders>
            <w:vAlign w:val="center"/>
          </w:tcPr>
          <w:p w:rsidR="00AD179A" w:rsidRPr="001F3894" w:rsidRDefault="00AD179A" w:rsidP="00B13212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dashed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AD179A" w:rsidRPr="001F3894" w:rsidRDefault="00AD179A" w:rsidP="00B13212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8" w:space="0" w:color="auto"/>
            </w:tcBorders>
            <w:vAlign w:val="center"/>
          </w:tcPr>
          <w:p w:rsidR="00AD179A" w:rsidRPr="001F3894" w:rsidRDefault="00AD179A" w:rsidP="00B13212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831" w:type="dxa"/>
            <w:gridSpan w:val="4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AD179A" w:rsidRPr="001F3894" w:rsidRDefault="005125C3" w:rsidP="00813043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職員</w:t>
            </w:r>
            <w:r w:rsidR="00AD179A" w:rsidRPr="001F3894">
              <w:rPr>
                <w:rFonts w:asciiTheme="majorEastAsia" w:eastAsiaTheme="majorEastAsia" w:hAnsiTheme="majorEastAsia" w:hint="eastAsia"/>
                <w:sz w:val="20"/>
                <w:szCs w:val="20"/>
              </w:rPr>
              <w:t>や友だちの名前を言う</w:t>
            </w:r>
          </w:p>
        </w:tc>
        <w:tc>
          <w:tcPr>
            <w:tcW w:w="56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AD179A" w:rsidRPr="001F3894" w:rsidRDefault="00AD179A" w:rsidP="00DF60E7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AD179A" w:rsidRPr="001F3894" w:rsidRDefault="00AD179A" w:rsidP="00DF60E7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AD179A" w:rsidRPr="001F3894" w:rsidRDefault="00AD179A" w:rsidP="00DF60E7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AD179A" w:rsidRPr="001F3894" w:rsidTr="00D843D0">
        <w:trPr>
          <w:trHeight w:val="20"/>
        </w:trPr>
        <w:tc>
          <w:tcPr>
            <w:tcW w:w="306" w:type="dxa"/>
            <w:vMerge w:val="restart"/>
            <w:tcBorders>
              <w:left w:val="single" w:sz="12" w:space="0" w:color="auto"/>
            </w:tcBorders>
            <w:vAlign w:val="center"/>
          </w:tcPr>
          <w:p w:rsidR="00AD179A" w:rsidRPr="001F3894" w:rsidRDefault="00AD179A" w:rsidP="00B13212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F3894">
              <w:rPr>
                <w:rFonts w:asciiTheme="majorEastAsia" w:eastAsiaTheme="majorEastAsia" w:hAnsiTheme="majorEastAsia" w:hint="eastAsia"/>
                <w:sz w:val="20"/>
                <w:szCs w:val="20"/>
              </w:rPr>
              <w:t>清潔</w:t>
            </w:r>
          </w:p>
        </w:tc>
        <w:tc>
          <w:tcPr>
            <w:tcW w:w="3830" w:type="dxa"/>
            <w:gridSpan w:val="3"/>
            <w:tcBorders>
              <w:bottom w:val="dashed" w:sz="4" w:space="0" w:color="auto"/>
            </w:tcBorders>
            <w:vAlign w:val="center"/>
          </w:tcPr>
          <w:p w:rsidR="00AD179A" w:rsidRPr="001F3894" w:rsidRDefault="00AD179A" w:rsidP="008B4C4C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F3894">
              <w:rPr>
                <w:rFonts w:asciiTheme="majorEastAsia" w:eastAsiaTheme="majorEastAsia" w:hAnsiTheme="majorEastAsia" w:hint="eastAsia"/>
                <w:sz w:val="20"/>
                <w:szCs w:val="20"/>
              </w:rPr>
              <w:t>顔や手足の汚れに気づき、きれいにしようとする</w:t>
            </w:r>
          </w:p>
        </w:tc>
        <w:tc>
          <w:tcPr>
            <w:tcW w:w="495" w:type="dxa"/>
            <w:gridSpan w:val="3"/>
            <w:tcBorders>
              <w:bottom w:val="dashed" w:sz="4" w:space="0" w:color="auto"/>
            </w:tcBorders>
            <w:vAlign w:val="center"/>
          </w:tcPr>
          <w:p w:rsidR="00AD179A" w:rsidRPr="001F3894" w:rsidRDefault="00AD179A" w:rsidP="00B13212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19" w:type="dxa"/>
            <w:tcBorders>
              <w:bottom w:val="dashed" w:sz="4" w:space="0" w:color="auto"/>
              <w:right w:val="single" w:sz="4" w:space="0" w:color="auto"/>
            </w:tcBorders>
            <w:vAlign w:val="center"/>
          </w:tcPr>
          <w:p w:rsidR="00AD179A" w:rsidRPr="001F3894" w:rsidRDefault="00AD179A" w:rsidP="00B13212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20" w:type="dxa"/>
            <w:tcBorders>
              <w:left w:val="single" w:sz="4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:rsidR="00AD179A" w:rsidRPr="001F3894" w:rsidRDefault="00AD179A" w:rsidP="00B13212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8" w:space="0" w:color="auto"/>
            </w:tcBorders>
            <w:vAlign w:val="center"/>
          </w:tcPr>
          <w:p w:rsidR="00AD179A" w:rsidRPr="001F3894" w:rsidRDefault="00AD179A" w:rsidP="00B13212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831" w:type="dxa"/>
            <w:gridSpan w:val="4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AD179A" w:rsidRPr="001F3894" w:rsidRDefault="00AD179A" w:rsidP="009136C7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F3894">
              <w:rPr>
                <w:rFonts w:asciiTheme="majorEastAsia" w:eastAsiaTheme="majorEastAsia" w:hAnsiTheme="majorEastAsia" w:hint="eastAsia"/>
                <w:sz w:val="20"/>
                <w:szCs w:val="20"/>
              </w:rPr>
              <w:t>絵本や紙芝居を楽しんでみたり、聞いた</w:t>
            </w:r>
          </w:p>
          <w:p w:rsidR="00AD179A" w:rsidRPr="001F3894" w:rsidRDefault="00AD179A" w:rsidP="009136C7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F3894">
              <w:rPr>
                <w:rFonts w:asciiTheme="majorEastAsia" w:eastAsiaTheme="majorEastAsia" w:hAnsiTheme="majorEastAsia" w:hint="eastAsia"/>
                <w:sz w:val="20"/>
                <w:szCs w:val="20"/>
              </w:rPr>
              <w:t>りし、繰返しのある言葉の模倣を楽しむ</w:t>
            </w:r>
          </w:p>
        </w:tc>
        <w:tc>
          <w:tcPr>
            <w:tcW w:w="56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AD179A" w:rsidRPr="001F3894" w:rsidRDefault="00AD179A" w:rsidP="00DF60E7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AD179A" w:rsidRPr="001F3894" w:rsidRDefault="00AD179A" w:rsidP="00DF60E7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AD179A" w:rsidRPr="001F3894" w:rsidRDefault="00AD179A" w:rsidP="00DF60E7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AD179A" w:rsidRPr="001F3894" w:rsidTr="00AD179A">
        <w:trPr>
          <w:trHeight w:val="20"/>
        </w:trPr>
        <w:tc>
          <w:tcPr>
            <w:tcW w:w="306" w:type="dxa"/>
            <w:vMerge/>
            <w:tcBorders>
              <w:left w:val="single" w:sz="12" w:space="0" w:color="auto"/>
            </w:tcBorders>
            <w:vAlign w:val="center"/>
          </w:tcPr>
          <w:p w:rsidR="00AD179A" w:rsidRPr="001F3894" w:rsidRDefault="00AD179A" w:rsidP="00B13212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830" w:type="dxa"/>
            <w:gridSpan w:val="3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AD179A" w:rsidRPr="001F3894" w:rsidRDefault="00AD179A" w:rsidP="00B13212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F3894">
              <w:rPr>
                <w:rFonts w:asciiTheme="majorEastAsia" w:eastAsiaTheme="majorEastAsia" w:hAnsiTheme="majorEastAsia" w:hint="eastAsia"/>
                <w:sz w:val="20"/>
                <w:szCs w:val="20"/>
              </w:rPr>
              <w:t>促されてうがいや歯</w:t>
            </w:r>
            <w:r w:rsidR="00A754C8" w:rsidRPr="001F3894">
              <w:rPr>
                <w:rFonts w:asciiTheme="majorEastAsia" w:eastAsiaTheme="majorEastAsia" w:hAnsiTheme="majorEastAsia" w:hint="eastAsia"/>
                <w:sz w:val="20"/>
                <w:szCs w:val="20"/>
              </w:rPr>
              <w:t>磨</w:t>
            </w:r>
            <w:r w:rsidRPr="001F3894">
              <w:rPr>
                <w:rFonts w:asciiTheme="majorEastAsia" w:eastAsiaTheme="majorEastAsia" w:hAnsiTheme="majorEastAsia" w:hint="eastAsia"/>
                <w:sz w:val="20"/>
                <w:szCs w:val="20"/>
              </w:rPr>
              <w:t>きをする</w:t>
            </w:r>
          </w:p>
        </w:tc>
        <w:tc>
          <w:tcPr>
            <w:tcW w:w="495" w:type="dxa"/>
            <w:gridSpan w:val="3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AD179A" w:rsidRPr="001F3894" w:rsidRDefault="00AD179A" w:rsidP="00B13212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19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AD179A" w:rsidRPr="001F3894" w:rsidRDefault="00AD179A" w:rsidP="00B13212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:rsidR="00AD179A" w:rsidRPr="001F3894" w:rsidRDefault="00AD179A" w:rsidP="00B13212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425" w:type="dxa"/>
            <w:vMerge w:val="restart"/>
            <w:tcBorders>
              <w:left w:val="single" w:sz="8" w:space="0" w:color="auto"/>
            </w:tcBorders>
            <w:vAlign w:val="center"/>
          </w:tcPr>
          <w:p w:rsidR="00AD179A" w:rsidRPr="001F3894" w:rsidRDefault="00AD179A" w:rsidP="00B13212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F3894">
              <w:rPr>
                <w:rFonts w:asciiTheme="majorEastAsia" w:eastAsiaTheme="majorEastAsia" w:hAnsiTheme="majorEastAsia" w:hint="eastAsia"/>
                <w:sz w:val="20"/>
                <w:szCs w:val="20"/>
              </w:rPr>
              <w:t>表現</w:t>
            </w:r>
          </w:p>
        </w:tc>
        <w:tc>
          <w:tcPr>
            <w:tcW w:w="3831" w:type="dxa"/>
            <w:gridSpan w:val="4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AD179A" w:rsidRPr="001F3894" w:rsidRDefault="00AD179A" w:rsidP="00255DB3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F3894">
              <w:rPr>
                <w:rFonts w:asciiTheme="majorEastAsia" w:eastAsiaTheme="majorEastAsia" w:hAnsiTheme="majorEastAsia" w:hint="eastAsia"/>
                <w:sz w:val="20"/>
                <w:szCs w:val="20"/>
              </w:rPr>
              <w:t>簡単な絵が描ける</w:t>
            </w:r>
          </w:p>
        </w:tc>
        <w:tc>
          <w:tcPr>
            <w:tcW w:w="56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AD179A" w:rsidRPr="001F3894" w:rsidRDefault="00AD179A" w:rsidP="00DF60E7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AD179A" w:rsidRPr="001F3894" w:rsidRDefault="00AD179A" w:rsidP="00DF60E7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AD179A" w:rsidRPr="001F3894" w:rsidRDefault="00AD179A" w:rsidP="00DF60E7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AD179A" w:rsidRPr="001F3894" w:rsidTr="00AD179A">
        <w:trPr>
          <w:trHeight w:val="20"/>
        </w:trPr>
        <w:tc>
          <w:tcPr>
            <w:tcW w:w="306" w:type="dxa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AD179A" w:rsidRPr="001F3894" w:rsidRDefault="00AD179A" w:rsidP="00B13212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830" w:type="dxa"/>
            <w:gridSpan w:val="3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AD179A" w:rsidRPr="001F3894" w:rsidRDefault="00AD179A" w:rsidP="008B4C4C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F3894">
              <w:rPr>
                <w:rFonts w:asciiTheme="majorEastAsia" w:eastAsiaTheme="majorEastAsia" w:hAnsiTheme="majorEastAsia" w:hint="eastAsia"/>
                <w:sz w:val="20"/>
                <w:szCs w:val="20"/>
              </w:rPr>
              <w:t>衣服が汚れていることに気づき、着がえようとする</w:t>
            </w:r>
          </w:p>
        </w:tc>
        <w:tc>
          <w:tcPr>
            <w:tcW w:w="495" w:type="dxa"/>
            <w:gridSpan w:val="3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AD179A" w:rsidRPr="001F3894" w:rsidRDefault="00AD179A" w:rsidP="00B13212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19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AD179A" w:rsidRPr="001F3894" w:rsidRDefault="00AD179A" w:rsidP="00B13212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:rsidR="00AD179A" w:rsidRPr="001F3894" w:rsidRDefault="00AD179A" w:rsidP="00B13212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AD179A" w:rsidRPr="001F3894" w:rsidRDefault="00AD179A" w:rsidP="00B13212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831" w:type="dxa"/>
            <w:gridSpan w:val="4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AD179A" w:rsidRPr="001F3894" w:rsidRDefault="00AD179A" w:rsidP="00AD179A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F3894">
              <w:rPr>
                <w:rFonts w:asciiTheme="majorEastAsia" w:eastAsiaTheme="majorEastAsia" w:hAnsiTheme="majorEastAsia" w:hint="eastAsia"/>
                <w:sz w:val="20"/>
                <w:szCs w:val="20"/>
              </w:rPr>
              <w:t>歌に合わせ手遊びしたり</w:t>
            </w:r>
            <w:r w:rsidR="00A754C8" w:rsidRPr="001F3894">
              <w:rPr>
                <w:rFonts w:asciiTheme="majorEastAsia" w:eastAsiaTheme="majorEastAsia" w:hAnsiTheme="majorEastAsia" w:hint="eastAsia"/>
                <w:sz w:val="20"/>
                <w:szCs w:val="20"/>
              </w:rPr>
              <w:t>、</w:t>
            </w:r>
            <w:r w:rsidRPr="001F3894">
              <w:rPr>
                <w:rFonts w:asciiTheme="majorEastAsia" w:eastAsiaTheme="majorEastAsia" w:hAnsiTheme="majorEastAsia" w:hint="eastAsia"/>
                <w:sz w:val="20"/>
                <w:szCs w:val="20"/>
              </w:rPr>
              <w:t>リズムに合わせ身体を動かしたりする</w:t>
            </w:r>
          </w:p>
        </w:tc>
        <w:tc>
          <w:tcPr>
            <w:tcW w:w="56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AD179A" w:rsidRPr="001F3894" w:rsidRDefault="00AD179A" w:rsidP="00DF60E7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AD179A" w:rsidRPr="001F3894" w:rsidRDefault="00AD179A" w:rsidP="00DF60E7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AD179A" w:rsidRPr="001F3894" w:rsidRDefault="00AD179A" w:rsidP="00DF60E7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AD179A" w:rsidRPr="001F3894" w:rsidTr="00AD179A">
        <w:trPr>
          <w:trHeight w:val="20"/>
        </w:trPr>
        <w:tc>
          <w:tcPr>
            <w:tcW w:w="306" w:type="dxa"/>
            <w:vMerge/>
            <w:tcBorders>
              <w:left w:val="single" w:sz="12" w:space="0" w:color="auto"/>
            </w:tcBorders>
            <w:vAlign w:val="center"/>
          </w:tcPr>
          <w:p w:rsidR="00AD179A" w:rsidRPr="001F3894" w:rsidRDefault="00AD179A" w:rsidP="00B13212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830" w:type="dxa"/>
            <w:gridSpan w:val="3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AD179A" w:rsidRPr="001F3894" w:rsidRDefault="00AD179A" w:rsidP="00B13212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F3894">
              <w:rPr>
                <w:rFonts w:asciiTheme="majorEastAsia" w:eastAsiaTheme="majorEastAsia" w:hAnsiTheme="majorEastAsia" w:hint="eastAsia"/>
                <w:sz w:val="20"/>
                <w:szCs w:val="20"/>
              </w:rPr>
              <w:t>鼻のかみ方を知る</w:t>
            </w:r>
          </w:p>
        </w:tc>
        <w:tc>
          <w:tcPr>
            <w:tcW w:w="495" w:type="dxa"/>
            <w:gridSpan w:val="3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AD179A" w:rsidRPr="001F3894" w:rsidRDefault="00AD179A" w:rsidP="00B13212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19" w:type="dxa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79A" w:rsidRPr="001F3894" w:rsidRDefault="00AD179A" w:rsidP="00B13212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D179A" w:rsidRPr="001F3894" w:rsidRDefault="00AD179A" w:rsidP="00B13212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8" w:space="0" w:color="auto"/>
            </w:tcBorders>
            <w:vAlign w:val="center"/>
          </w:tcPr>
          <w:p w:rsidR="00AD179A" w:rsidRPr="001F3894" w:rsidRDefault="00AD179A" w:rsidP="00B13212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831" w:type="dxa"/>
            <w:gridSpan w:val="4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AD179A" w:rsidRPr="001F3894" w:rsidRDefault="00AD179A" w:rsidP="00C945A7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F3894">
              <w:rPr>
                <w:rFonts w:asciiTheme="majorEastAsia" w:eastAsiaTheme="majorEastAsia" w:hAnsiTheme="majorEastAsia" w:hint="eastAsia"/>
                <w:sz w:val="20"/>
                <w:szCs w:val="20"/>
              </w:rPr>
              <w:t>簡単な歌をうたったり、拍子打ちをする</w:t>
            </w:r>
          </w:p>
        </w:tc>
        <w:tc>
          <w:tcPr>
            <w:tcW w:w="56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AD179A" w:rsidRPr="001F3894" w:rsidRDefault="00AD179A" w:rsidP="00DF60E7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AD179A" w:rsidRPr="001F3894" w:rsidRDefault="00AD179A" w:rsidP="00DF60E7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AD179A" w:rsidRPr="001F3894" w:rsidRDefault="00AD179A" w:rsidP="00DF60E7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AD179A" w:rsidRPr="001F3894" w:rsidTr="00AD179A">
        <w:trPr>
          <w:trHeight w:val="20"/>
        </w:trPr>
        <w:tc>
          <w:tcPr>
            <w:tcW w:w="306" w:type="dxa"/>
            <w:vMerge w:val="restart"/>
            <w:tcBorders>
              <w:left w:val="single" w:sz="12" w:space="0" w:color="auto"/>
            </w:tcBorders>
            <w:vAlign w:val="center"/>
          </w:tcPr>
          <w:p w:rsidR="00AD179A" w:rsidRPr="001F3894" w:rsidRDefault="00AD179A" w:rsidP="00B13212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F3894">
              <w:rPr>
                <w:rFonts w:asciiTheme="majorEastAsia" w:eastAsiaTheme="majorEastAsia" w:hAnsiTheme="majorEastAsia" w:hint="eastAsia"/>
                <w:sz w:val="20"/>
                <w:szCs w:val="20"/>
              </w:rPr>
              <w:t>安全</w:t>
            </w:r>
          </w:p>
        </w:tc>
        <w:tc>
          <w:tcPr>
            <w:tcW w:w="3830" w:type="dxa"/>
            <w:gridSpan w:val="3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AD179A" w:rsidRPr="001F3894" w:rsidRDefault="00AD179A" w:rsidP="002D5C55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F3894">
              <w:rPr>
                <w:rFonts w:asciiTheme="majorEastAsia" w:eastAsiaTheme="majorEastAsia" w:hAnsiTheme="majorEastAsia" w:hint="eastAsia"/>
                <w:sz w:val="20"/>
                <w:szCs w:val="20"/>
              </w:rPr>
              <w:t>危ない場所がわかるようになる</w:t>
            </w:r>
          </w:p>
        </w:tc>
        <w:tc>
          <w:tcPr>
            <w:tcW w:w="495" w:type="dxa"/>
            <w:gridSpan w:val="3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AD179A" w:rsidRPr="001F3894" w:rsidRDefault="00AD179A" w:rsidP="00B13212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19" w:type="dxa"/>
            <w:tcBorders>
              <w:top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AD179A" w:rsidRPr="001F3894" w:rsidRDefault="00AD179A" w:rsidP="00B13212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:rsidR="00AD179A" w:rsidRPr="001F3894" w:rsidRDefault="00AD179A" w:rsidP="00B13212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8" w:space="0" w:color="auto"/>
            </w:tcBorders>
            <w:vAlign w:val="center"/>
          </w:tcPr>
          <w:p w:rsidR="00AD179A" w:rsidRPr="001F3894" w:rsidRDefault="00AD179A" w:rsidP="00B13212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831" w:type="dxa"/>
            <w:gridSpan w:val="4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AD179A" w:rsidRPr="001F3894" w:rsidRDefault="00AD179A" w:rsidP="00C945A7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F3894">
              <w:rPr>
                <w:rFonts w:asciiTheme="majorEastAsia" w:eastAsiaTheme="majorEastAsia" w:hAnsiTheme="majorEastAsia" w:hint="eastAsia"/>
                <w:spacing w:val="-20"/>
                <w:sz w:val="20"/>
                <w:szCs w:val="20"/>
              </w:rPr>
              <w:t>粘土、砂、積木等で好きな物を作って遊ぶ</w:t>
            </w:r>
          </w:p>
        </w:tc>
        <w:tc>
          <w:tcPr>
            <w:tcW w:w="56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AD179A" w:rsidRPr="001F3894" w:rsidRDefault="00AD179A" w:rsidP="00851AC5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AD179A" w:rsidRPr="001F3894" w:rsidRDefault="00AD179A" w:rsidP="00851AC5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AD179A" w:rsidRPr="001F3894" w:rsidRDefault="00AD179A" w:rsidP="00851AC5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AD179A" w:rsidRPr="001F3894" w:rsidTr="00AD179A">
        <w:trPr>
          <w:trHeight w:val="20"/>
        </w:trPr>
        <w:tc>
          <w:tcPr>
            <w:tcW w:w="306" w:type="dxa"/>
            <w:vMerge/>
            <w:tcBorders>
              <w:left w:val="single" w:sz="12" w:space="0" w:color="auto"/>
            </w:tcBorders>
            <w:vAlign w:val="center"/>
          </w:tcPr>
          <w:p w:rsidR="00AD179A" w:rsidRPr="001F3894" w:rsidRDefault="00AD179A" w:rsidP="00B13212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830" w:type="dxa"/>
            <w:gridSpan w:val="3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AD179A" w:rsidRPr="001F3894" w:rsidRDefault="00AD179A" w:rsidP="002D5C55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F3894">
              <w:rPr>
                <w:rFonts w:asciiTheme="majorEastAsia" w:eastAsiaTheme="majorEastAsia" w:hAnsiTheme="majorEastAsia" w:hint="eastAsia"/>
                <w:sz w:val="20"/>
                <w:szCs w:val="20"/>
              </w:rPr>
              <w:t>怖がらずに避難訓練に参加する</w:t>
            </w:r>
          </w:p>
        </w:tc>
        <w:tc>
          <w:tcPr>
            <w:tcW w:w="495" w:type="dxa"/>
            <w:gridSpan w:val="3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AD179A" w:rsidRPr="001F3894" w:rsidRDefault="00AD179A" w:rsidP="00B13212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19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AD179A" w:rsidRPr="001F3894" w:rsidRDefault="00AD179A" w:rsidP="00B13212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:rsidR="00AD179A" w:rsidRPr="001F3894" w:rsidRDefault="00AD179A" w:rsidP="00B13212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8" w:space="0" w:color="auto"/>
            </w:tcBorders>
            <w:vAlign w:val="center"/>
          </w:tcPr>
          <w:p w:rsidR="00AD179A" w:rsidRPr="001F3894" w:rsidRDefault="00AD179A" w:rsidP="00B13212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831" w:type="dxa"/>
            <w:gridSpan w:val="4"/>
            <w:vMerge w:val="restart"/>
            <w:tcBorders>
              <w:top w:val="dashed" w:sz="4" w:space="0" w:color="auto"/>
            </w:tcBorders>
            <w:vAlign w:val="center"/>
          </w:tcPr>
          <w:p w:rsidR="00AD179A" w:rsidRPr="001F3894" w:rsidRDefault="00AD179A" w:rsidP="00851AC5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F3894">
              <w:rPr>
                <w:rFonts w:asciiTheme="majorEastAsia" w:eastAsiaTheme="majorEastAsia" w:hAnsiTheme="majorEastAsia" w:hint="eastAsia"/>
                <w:sz w:val="20"/>
                <w:szCs w:val="20"/>
              </w:rPr>
              <w:t>紙をちぎったり丸めたりして物の変化を楽しむ</w:t>
            </w:r>
          </w:p>
        </w:tc>
        <w:tc>
          <w:tcPr>
            <w:tcW w:w="567" w:type="dxa"/>
            <w:vMerge w:val="restart"/>
            <w:tcBorders>
              <w:top w:val="dashed" w:sz="4" w:space="0" w:color="auto"/>
            </w:tcBorders>
            <w:vAlign w:val="center"/>
          </w:tcPr>
          <w:p w:rsidR="00AD179A" w:rsidRPr="001F3894" w:rsidRDefault="00AD179A" w:rsidP="00851AC5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83" w:type="dxa"/>
            <w:vMerge w:val="restart"/>
            <w:tcBorders>
              <w:top w:val="dashed" w:sz="4" w:space="0" w:color="auto"/>
              <w:right w:val="single" w:sz="4" w:space="0" w:color="auto"/>
            </w:tcBorders>
            <w:vAlign w:val="center"/>
          </w:tcPr>
          <w:p w:rsidR="00AD179A" w:rsidRPr="001F3894" w:rsidRDefault="00AD179A" w:rsidP="00851AC5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84" w:type="dxa"/>
            <w:vMerge w:val="restart"/>
            <w:tcBorders>
              <w:top w:val="dashed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AD179A" w:rsidRPr="001F3894" w:rsidRDefault="00AD179A" w:rsidP="00851AC5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AD179A" w:rsidRPr="001F3894" w:rsidTr="00AD179A">
        <w:trPr>
          <w:trHeight w:val="20"/>
        </w:trPr>
        <w:tc>
          <w:tcPr>
            <w:tcW w:w="306" w:type="dxa"/>
            <w:vMerge/>
            <w:tcBorders>
              <w:left w:val="single" w:sz="12" w:space="0" w:color="auto"/>
            </w:tcBorders>
            <w:vAlign w:val="center"/>
          </w:tcPr>
          <w:p w:rsidR="00AD179A" w:rsidRPr="001F3894" w:rsidRDefault="00AD179A" w:rsidP="00B13212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830" w:type="dxa"/>
            <w:gridSpan w:val="3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AD179A" w:rsidRPr="001F3894" w:rsidRDefault="00AD179A" w:rsidP="002D5C55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F3894">
              <w:rPr>
                <w:rFonts w:asciiTheme="majorEastAsia" w:eastAsiaTheme="majorEastAsia" w:hAnsiTheme="majorEastAsia" w:hint="eastAsia"/>
                <w:sz w:val="20"/>
                <w:szCs w:val="20"/>
              </w:rPr>
              <w:t>不潔なものを口に入れなくなる</w:t>
            </w:r>
          </w:p>
        </w:tc>
        <w:tc>
          <w:tcPr>
            <w:tcW w:w="495" w:type="dxa"/>
            <w:gridSpan w:val="3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AD179A" w:rsidRPr="001F3894" w:rsidRDefault="00AD179A" w:rsidP="00B13212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19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AD179A" w:rsidRPr="001F3894" w:rsidRDefault="00AD179A" w:rsidP="00B13212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:rsidR="00AD179A" w:rsidRPr="001F3894" w:rsidRDefault="00AD179A" w:rsidP="00B13212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8" w:space="0" w:color="auto"/>
            </w:tcBorders>
            <w:vAlign w:val="center"/>
          </w:tcPr>
          <w:p w:rsidR="00AD179A" w:rsidRPr="001F3894" w:rsidRDefault="00AD179A" w:rsidP="00B13212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831" w:type="dxa"/>
            <w:gridSpan w:val="4"/>
            <w:vMerge/>
            <w:tcBorders>
              <w:bottom w:val="dashed" w:sz="4" w:space="0" w:color="auto"/>
            </w:tcBorders>
            <w:vAlign w:val="center"/>
          </w:tcPr>
          <w:p w:rsidR="00AD179A" w:rsidRPr="001F3894" w:rsidRDefault="00AD179A" w:rsidP="00851AC5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bottom w:val="dashed" w:sz="4" w:space="0" w:color="auto"/>
            </w:tcBorders>
            <w:vAlign w:val="center"/>
          </w:tcPr>
          <w:p w:rsidR="00AD179A" w:rsidRPr="001F3894" w:rsidRDefault="00AD179A" w:rsidP="00851AC5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83" w:type="dxa"/>
            <w:vMerge/>
            <w:tcBorders>
              <w:bottom w:val="dashed" w:sz="4" w:space="0" w:color="auto"/>
              <w:right w:val="single" w:sz="4" w:space="0" w:color="auto"/>
            </w:tcBorders>
            <w:vAlign w:val="center"/>
          </w:tcPr>
          <w:p w:rsidR="00AD179A" w:rsidRPr="001F3894" w:rsidRDefault="00AD179A" w:rsidP="00851AC5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AD179A" w:rsidRPr="001F3894" w:rsidRDefault="00AD179A" w:rsidP="00851AC5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AD179A" w:rsidRPr="001F3894" w:rsidTr="00AD179A">
        <w:trPr>
          <w:trHeight w:val="20"/>
        </w:trPr>
        <w:tc>
          <w:tcPr>
            <w:tcW w:w="306" w:type="dxa"/>
            <w:vMerge/>
            <w:tcBorders>
              <w:left w:val="single" w:sz="12" w:space="0" w:color="auto"/>
            </w:tcBorders>
            <w:vAlign w:val="center"/>
          </w:tcPr>
          <w:p w:rsidR="00AD179A" w:rsidRPr="001F3894" w:rsidRDefault="00AD179A" w:rsidP="00B13212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830" w:type="dxa"/>
            <w:gridSpan w:val="3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AD179A" w:rsidRPr="001F3894" w:rsidRDefault="00AD179A" w:rsidP="002D5C55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F3894">
              <w:rPr>
                <w:rFonts w:asciiTheme="majorEastAsia" w:eastAsiaTheme="majorEastAsia" w:hAnsiTheme="majorEastAsia" w:hint="eastAsia"/>
                <w:sz w:val="20"/>
                <w:szCs w:val="20"/>
              </w:rPr>
              <w:t>嫌がらずに健康診断や身体測定を受ける</w:t>
            </w:r>
          </w:p>
        </w:tc>
        <w:tc>
          <w:tcPr>
            <w:tcW w:w="495" w:type="dxa"/>
            <w:gridSpan w:val="3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AD179A" w:rsidRPr="001F3894" w:rsidRDefault="00AD179A" w:rsidP="00B13212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19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AD179A" w:rsidRPr="001F3894" w:rsidRDefault="00AD179A" w:rsidP="00B13212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:rsidR="00AD179A" w:rsidRPr="001F3894" w:rsidRDefault="00AD179A" w:rsidP="00B13212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8" w:space="0" w:color="auto"/>
            </w:tcBorders>
            <w:vAlign w:val="center"/>
          </w:tcPr>
          <w:p w:rsidR="00AD179A" w:rsidRPr="001F3894" w:rsidRDefault="00AD179A" w:rsidP="00B13212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831" w:type="dxa"/>
            <w:gridSpan w:val="4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AD179A" w:rsidRPr="001F3894" w:rsidRDefault="00AD179A" w:rsidP="000333CE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F3894">
              <w:rPr>
                <w:rFonts w:asciiTheme="majorEastAsia" w:eastAsiaTheme="majorEastAsia" w:hAnsiTheme="majorEastAsia" w:hint="eastAsia"/>
                <w:sz w:val="20"/>
                <w:szCs w:val="20"/>
              </w:rPr>
              <w:t>動物や乗物などの動きをまねる</w:t>
            </w:r>
          </w:p>
        </w:tc>
        <w:tc>
          <w:tcPr>
            <w:tcW w:w="56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AD179A" w:rsidRPr="001F3894" w:rsidRDefault="00AD179A" w:rsidP="00851AC5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AD179A" w:rsidRPr="001F3894" w:rsidRDefault="00AD179A" w:rsidP="00851AC5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AD179A" w:rsidRPr="001F3894" w:rsidRDefault="00AD179A" w:rsidP="00851AC5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B50591" w:rsidRPr="001F3894" w:rsidTr="00B50591">
        <w:trPr>
          <w:trHeight w:val="20"/>
        </w:trPr>
        <w:tc>
          <w:tcPr>
            <w:tcW w:w="306" w:type="dxa"/>
            <w:vMerge w:val="restart"/>
            <w:tcBorders>
              <w:top w:val="single" w:sz="8" w:space="0" w:color="auto"/>
              <w:left w:val="single" w:sz="12" w:space="0" w:color="auto"/>
            </w:tcBorders>
            <w:vAlign w:val="center"/>
          </w:tcPr>
          <w:p w:rsidR="00B50591" w:rsidRPr="001F3894" w:rsidRDefault="00B50591" w:rsidP="00924D15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1F3894">
              <w:rPr>
                <w:rFonts w:asciiTheme="majorEastAsia" w:eastAsiaTheme="majorEastAsia" w:hAnsiTheme="majorEastAsia" w:hint="eastAsia"/>
                <w:sz w:val="22"/>
                <w:szCs w:val="22"/>
              </w:rPr>
              <w:t>発達経過記録</w:t>
            </w:r>
          </w:p>
          <w:p w:rsidR="00B50591" w:rsidRPr="001F3894" w:rsidRDefault="00B50591" w:rsidP="00924D15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1F3894">
              <w:rPr>
                <w:rFonts w:asciiTheme="majorEastAsia" w:eastAsiaTheme="majorEastAsia" w:hAnsiTheme="majorEastAsia" w:hint="eastAsia"/>
                <w:sz w:val="22"/>
                <w:szCs w:val="22"/>
              </w:rPr>
              <w:t>・</w:t>
            </w:r>
          </w:p>
          <w:p w:rsidR="00B50591" w:rsidRPr="001F3894" w:rsidRDefault="00B50591" w:rsidP="00924D15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1F3894">
              <w:rPr>
                <w:rFonts w:asciiTheme="majorEastAsia" w:eastAsiaTheme="majorEastAsia" w:hAnsiTheme="majorEastAsia" w:hint="eastAsia"/>
                <w:sz w:val="22"/>
                <w:szCs w:val="22"/>
              </w:rPr>
              <w:t>特記事項</w:t>
            </w:r>
          </w:p>
        </w:tc>
        <w:tc>
          <w:tcPr>
            <w:tcW w:w="343" w:type="dxa"/>
            <w:gridSpan w:val="2"/>
            <w:vMerge w:val="restart"/>
            <w:tcBorders>
              <w:top w:val="single" w:sz="8" w:space="0" w:color="auto"/>
            </w:tcBorders>
            <w:vAlign w:val="center"/>
          </w:tcPr>
          <w:p w:rsidR="00B50591" w:rsidRPr="001F3894" w:rsidRDefault="00B50591" w:rsidP="00B13212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1F3894">
              <w:rPr>
                <w:rFonts w:asciiTheme="majorEastAsia" w:eastAsiaTheme="majorEastAsia" w:hAnsiTheme="majorEastAsia" w:hint="eastAsia"/>
                <w:sz w:val="22"/>
                <w:szCs w:val="22"/>
              </w:rPr>
              <w:t>年度当初時所見</w:t>
            </w:r>
          </w:p>
        </w:tc>
        <w:tc>
          <w:tcPr>
            <w:tcW w:w="3495" w:type="dxa"/>
            <w:gridSpan w:val="2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591" w:rsidRDefault="00B50591" w:rsidP="007F1588">
            <w:pPr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1F3894">
              <w:rPr>
                <w:rFonts w:asciiTheme="majorEastAsia" w:eastAsiaTheme="majorEastAsia" w:hAnsiTheme="majorEastAsia" w:hint="eastAsia"/>
                <w:sz w:val="22"/>
                <w:szCs w:val="22"/>
              </w:rPr>
              <w:t>新規・継続</w:t>
            </w:r>
          </w:p>
          <w:p w:rsidR="00B50591" w:rsidRPr="001F3894" w:rsidRDefault="00B50591" w:rsidP="007F1588">
            <w:pPr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1F3894">
              <w:rPr>
                <w:rFonts w:asciiTheme="majorEastAsia" w:eastAsiaTheme="majorEastAsia" w:hAnsiTheme="majorEastAsia" w:hint="eastAsia"/>
                <w:sz w:val="22"/>
                <w:szCs w:val="22"/>
              </w:rPr>
              <w:t>(利用開始：　　年　　月　　日)</w:t>
            </w:r>
          </w:p>
        </w:tc>
        <w:tc>
          <w:tcPr>
            <w:tcW w:w="308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50591" w:rsidRPr="001F3894" w:rsidRDefault="00B50591" w:rsidP="00B50591">
            <w:pPr>
              <w:widowControl/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1F3894">
              <w:rPr>
                <w:rFonts w:asciiTheme="majorEastAsia" w:eastAsiaTheme="majorEastAsia" w:hAnsiTheme="majorEastAsia" w:hint="eastAsia"/>
                <w:sz w:val="22"/>
                <w:szCs w:val="22"/>
              </w:rPr>
              <w:t>総合所見</w:t>
            </w:r>
          </w:p>
        </w:tc>
        <w:tc>
          <w:tcPr>
            <w:tcW w:w="6208" w:type="dxa"/>
            <w:gridSpan w:val="11"/>
            <w:vMerge w:val="restart"/>
            <w:tcBorders>
              <w:top w:val="single" w:sz="8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B50591" w:rsidRDefault="00B50591">
            <w:pPr>
              <w:widowControl/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  <w:p w:rsidR="00B50591" w:rsidRDefault="00B50591">
            <w:pPr>
              <w:widowControl/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  <w:p w:rsidR="00B50591" w:rsidRDefault="00B50591">
            <w:pPr>
              <w:widowControl/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  <w:p w:rsidR="00B50591" w:rsidRDefault="00B50591">
            <w:pPr>
              <w:widowControl/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  <w:p w:rsidR="00B50591" w:rsidRDefault="00B50591">
            <w:pPr>
              <w:widowControl/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  <w:p w:rsidR="00B50591" w:rsidRDefault="00B50591">
            <w:pPr>
              <w:widowControl/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  <w:p w:rsidR="00B50591" w:rsidRDefault="00B50591">
            <w:pPr>
              <w:widowControl/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  <w:p w:rsidR="00B50591" w:rsidRDefault="00B50591">
            <w:pPr>
              <w:widowControl/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  <w:p w:rsidR="00B50591" w:rsidRPr="001F3894" w:rsidRDefault="00B50591" w:rsidP="00B13212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</w:tr>
      <w:tr w:rsidR="00B50591" w:rsidRPr="001F3894" w:rsidTr="00B50591">
        <w:trPr>
          <w:trHeight w:val="20"/>
        </w:trPr>
        <w:tc>
          <w:tcPr>
            <w:tcW w:w="306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50591" w:rsidRPr="001F3894" w:rsidRDefault="00B50591" w:rsidP="00924D15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343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B50591" w:rsidRPr="001F3894" w:rsidRDefault="00B50591" w:rsidP="00B13212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3495" w:type="dxa"/>
            <w:gridSpan w:val="2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50591" w:rsidRPr="001F3894" w:rsidRDefault="00B50591" w:rsidP="00C91678">
            <w:pPr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  <w:p w:rsidR="00B50591" w:rsidRPr="001F3894" w:rsidRDefault="00B50591" w:rsidP="00C91678">
            <w:pPr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  <w:p w:rsidR="00B50591" w:rsidRPr="001F3894" w:rsidRDefault="00B50591" w:rsidP="00C91678">
            <w:pPr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  <w:p w:rsidR="00B50591" w:rsidRPr="001F3894" w:rsidRDefault="00B50591" w:rsidP="00C91678">
            <w:pPr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  <w:p w:rsidR="00B50591" w:rsidRPr="001F3894" w:rsidRDefault="00B50591" w:rsidP="00C91678">
            <w:pPr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  <w:p w:rsidR="00B50591" w:rsidRPr="001F3894" w:rsidRDefault="00B50591" w:rsidP="00C91678">
            <w:pPr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  <w:p w:rsidR="00B50591" w:rsidRPr="001F3894" w:rsidRDefault="00B50591" w:rsidP="00C91678">
            <w:pPr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30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50591" w:rsidRPr="001F3894" w:rsidRDefault="00B50591" w:rsidP="00B50591">
            <w:pPr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6208" w:type="dxa"/>
            <w:gridSpan w:val="11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50591" w:rsidRPr="001F3894" w:rsidRDefault="00B50591" w:rsidP="00B13212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</w:tr>
    </w:tbl>
    <w:p w:rsidR="00924D15" w:rsidRPr="00924D15" w:rsidRDefault="00570D49" w:rsidP="00B13212">
      <w:pPr>
        <w:rPr>
          <w:rFonts w:asciiTheme="majorEastAsia" w:eastAsiaTheme="majorEastAsia" w:hAnsiTheme="majorEastAsia"/>
          <w:b/>
        </w:rPr>
      </w:pPr>
      <w:r w:rsidRPr="00570D49">
        <w:rPr>
          <w:rFonts w:hint="eastAsia"/>
          <w:sz w:val="20"/>
        </w:rPr>
        <w:t>※記号について　形成されていない</w:t>
      </w:r>
      <w:r w:rsidRPr="00570D49">
        <w:rPr>
          <w:rFonts w:hint="eastAsia"/>
          <w:sz w:val="20"/>
        </w:rPr>
        <w:t xml:space="preserve"> </w:t>
      </w:r>
      <w:r w:rsidR="00232E11">
        <w:rPr>
          <w:rFonts w:hint="eastAsia"/>
          <w:sz w:val="20"/>
        </w:rPr>
        <w:t>×</w:t>
      </w:r>
      <w:bookmarkStart w:id="0" w:name="_GoBack"/>
      <w:bookmarkEnd w:id="0"/>
      <w:r w:rsidRPr="00570D49">
        <w:rPr>
          <w:rFonts w:hint="eastAsia"/>
          <w:sz w:val="20"/>
        </w:rPr>
        <w:t xml:space="preserve">　・　経験させていない</w:t>
      </w:r>
      <w:r w:rsidRPr="00570D49">
        <w:rPr>
          <w:rFonts w:hint="eastAsia"/>
          <w:sz w:val="20"/>
        </w:rPr>
        <w:t xml:space="preserve"> </w:t>
      </w:r>
      <w:r w:rsidRPr="00570D49">
        <w:rPr>
          <w:rFonts w:hint="eastAsia"/>
          <w:sz w:val="20"/>
        </w:rPr>
        <w:t>／　・　少し出来た</w:t>
      </w:r>
      <w:r w:rsidRPr="00570D49">
        <w:rPr>
          <w:rFonts w:hint="eastAsia"/>
          <w:sz w:val="20"/>
        </w:rPr>
        <w:t xml:space="preserve"> </w:t>
      </w:r>
      <w:r w:rsidRPr="00570D49">
        <w:rPr>
          <w:rFonts w:hint="eastAsia"/>
          <w:sz w:val="20"/>
        </w:rPr>
        <w:t>△　・　形成できた</w:t>
      </w:r>
      <w:r w:rsidRPr="00570D49">
        <w:rPr>
          <w:rFonts w:hint="eastAsia"/>
          <w:sz w:val="20"/>
        </w:rPr>
        <w:t xml:space="preserve"> </w:t>
      </w:r>
      <w:r w:rsidRPr="00570D49">
        <w:rPr>
          <w:rFonts w:hint="eastAsia"/>
          <w:sz w:val="20"/>
        </w:rPr>
        <w:t>○</w:t>
      </w:r>
    </w:p>
    <w:p w:rsidR="004C7F17" w:rsidRDefault="004C7F17" w:rsidP="006E5EEC">
      <w:pPr>
        <w:pStyle w:val="a3"/>
        <w:spacing w:line="20" w:lineRule="exact"/>
        <w:jc w:val="left"/>
        <w:rPr>
          <w:spacing w:val="0"/>
        </w:rPr>
      </w:pPr>
    </w:p>
    <w:p w:rsidR="004C7F17" w:rsidRDefault="004C7F17">
      <w:pPr>
        <w:pStyle w:val="a3"/>
        <w:spacing w:line="20" w:lineRule="exact"/>
        <w:jc w:val="left"/>
        <w:rPr>
          <w:spacing w:val="0"/>
        </w:rPr>
      </w:pPr>
    </w:p>
    <w:sectPr w:rsidR="004C7F17" w:rsidSect="00AD179A">
      <w:pgSz w:w="11906" w:h="16838" w:code="9"/>
      <w:pgMar w:top="851" w:right="567" w:bottom="567" w:left="851" w:header="720" w:footer="567" w:gutter="0"/>
      <w:pgNumType w:start="28"/>
      <w:cols w:space="720"/>
      <w:noEndnote/>
      <w:docGrid w:type="linesAndChars" w:linePitch="286" w:charSpace="82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5A3A" w:rsidRDefault="00FF5A3A">
      <w:r>
        <w:separator/>
      </w:r>
    </w:p>
  </w:endnote>
  <w:endnote w:type="continuationSeparator" w:id="0">
    <w:p w:rsidR="00FF5A3A" w:rsidRDefault="00FF5A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5A3A" w:rsidRDefault="00FF5A3A">
      <w:r>
        <w:separator/>
      </w:r>
    </w:p>
  </w:footnote>
  <w:footnote w:type="continuationSeparator" w:id="0">
    <w:p w:rsidR="00FF5A3A" w:rsidRDefault="00FF5A3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7"/>
  <w:drawingGridVerticalSpacing w:val="143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7F17"/>
    <w:rsid w:val="000045B9"/>
    <w:rsid w:val="000333CE"/>
    <w:rsid w:val="000B04F7"/>
    <w:rsid w:val="000B1563"/>
    <w:rsid w:val="000D7500"/>
    <w:rsid w:val="000E2B08"/>
    <w:rsid w:val="000F38FC"/>
    <w:rsid w:val="00135E0B"/>
    <w:rsid w:val="00136FA8"/>
    <w:rsid w:val="00190AEB"/>
    <w:rsid w:val="001A55BB"/>
    <w:rsid w:val="001D302D"/>
    <w:rsid w:val="001F3894"/>
    <w:rsid w:val="00202843"/>
    <w:rsid w:val="0023056D"/>
    <w:rsid w:val="00232E11"/>
    <w:rsid w:val="002459E2"/>
    <w:rsid w:val="00276D30"/>
    <w:rsid w:val="00310ADC"/>
    <w:rsid w:val="003939E8"/>
    <w:rsid w:val="00407F29"/>
    <w:rsid w:val="00430448"/>
    <w:rsid w:val="00443666"/>
    <w:rsid w:val="00445F28"/>
    <w:rsid w:val="004716B9"/>
    <w:rsid w:val="00495723"/>
    <w:rsid w:val="00497DAB"/>
    <w:rsid w:val="004C7F17"/>
    <w:rsid w:val="005101D3"/>
    <w:rsid w:val="005125C3"/>
    <w:rsid w:val="00570D49"/>
    <w:rsid w:val="005A07A6"/>
    <w:rsid w:val="005A582A"/>
    <w:rsid w:val="005D39ED"/>
    <w:rsid w:val="005D6084"/>
    <w:rsid w:val="005E3C63"/>
    <w:rsid w:val="005F3147"/>
    <w:rsid w:val="006267FD"/>
    <w:rsid w:val="0062686E"/>
    <w:rsid w:val="00655A77"/>
    <w:rsid w:val="00686FB3"/>
    <w:rsid w:val="006E5EEC"/>
    <w:rsid w:val="007002F1"/>
    <w:rsid w:val="00732FF6"/>
    <w:rsid w:val="007B78F6"/>
    <w:rsid w:val="007C16EC"/>
    <w:rsid w:val="007C17C5"/>
    <w:rsid w:val="007E5480"/>
    <w:rsid w:val="007F1588"/>
    <w:rsid w:val="00835B97"/>
    <w:rsid w:val="00847E51"/>
    <w:rsid w:val="00851AC5"/>
    <w:rsid w:val="008606AC"/>
    <w:rsid w:val="00880F06"/>
    <w:rsid w:val="00882A39"/>
    <w:rsid w:val="008B4C4C"/>
    <w:rsid w:val="008C5187"/>
    <w:rsid w:val="008C6B96"/>
    <w:rsid w:val="008D0CA6"/>
    <w:rsid w:val="008E0CB8"/>
    <w:rsid w:val="008E4BF4"/>
    <w:rsid w:val="008F2ED3"/>
    <w:rsid w:val="008F735F"/>
    <w:rsid w:val="00920B4F"/>
    <w:rsid w:val="00924D15"/>
    <w:rsid w:val="00943BFF"/>
    <w:rsid w:val="00966BF9"/>
    <w:rsid w:val="009B52EC"/>
    <w:rsid w:val="009F7702"/>
    <w:rsid w:val="00A6436E"/>
    <w:rsid w:val="00A719AE"/>
    <w:rsid w:val="00A754C8"/>
    <w:rsid w:val="00A766EA"/>
    <w:rsid w:val="00A772AC"/>
    <w:rsid w:val="00AC3E23"/>
    <w:rsid w:val="00AD179A"/>
    <w:rsid w:val="00B06F04"/>
    <w:rsid w:val="00B13212"/>
    <w:rsid w:val="00B166B0"/>
    <w:rsid w:val="00B50591"/>
    <w:rsid w:val="00B6396D"/>
    <w:rsid w:val="00B70940"/>
    <w:rsid w:val="00B94B7F"/>
    <w:rsid w:val="00BD2B5F"/>
    <w:rsid w:val="00BD64A6"/>
    <w:rsid w:val="00C1233B"/>
    <w:rsid w:val="00C2316B"/>
    <w:rsid w:val="00C43560"/>
    <w:rsid w:val="00C8506E"/>
    <w:rsid w:val="00C9015C"/>
    <w:rsid w:val="00C91678"/>
    <w:rsid w:val="00CD7B2C"/>
    <w:rsid w:val="00CF6058"/>
    <w:rsid w:val="00D14118"/>
    <w:rsid w:val="00D32BAC"/>
    <w:rsid w:val="00D52085"/>
    <w:rsid w:val="00D56066"/>
    <w:rsid w:val="00D666FF"/>
    <w:rsid w:val="00D843D0"/>
    <w:rsid w:val="00D9224A"/>
    <w:rsid w:val="00D92892"/>
    <w:rsid w:val="00D92CF8"/>
    <w:rsid w:val="00DA3002"/>
    <w:rsid w:val="00DA3A10"/>
    <w:rsid w:val="00DB3184"/>
    <w:rsid w:val="00DE3970"/>
    <w:rsid w:val="00DF60E7"/>
    <w:rsid w:val="00E52D55"/>
    <w:rsid w:val="00E64ED0"/>
    <w:rsid w:val="00E6795E"/>
    <w:rsid w:val="00E80925"/>
    <w:rsid w:val="00EA2F21"/>
    <w:rsid w:val="00EC405B"/>
    <w:rsid w:val="00EE0AC1"/>
    <w:rsid w:val="00F02DF1"/>
    <w:rsid w:val="00F506CD"/>
    <w:rsid w:val="00FA4F42"/>
    <w:rsid w:val="00FA51DF"/>
    <w:rsid w:val="00FC079D"/>
    <w:rsid w:val="00FC0F91"/>
    <w:rsid w:val="00FC4104"/>
    <w:rsid w:val="00FF5A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435826A5-25A8-434C-943C-742D5631BA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262" w:lineRule="exact"/>
      <w:jc w:val="both"/>
    </w:pPr>
    <w:rPr>
      <w:rFonts w:ascii="Times New Roman" w:hAnsi="Times New Roman" w:cs="ＭＳ 明朝"/>
      <w:spacing w:val="1"/>
      <w:sz w:val="18"/>
      <w:szCs w:val="18"/>
    </w:rPr>
  </w:style>
  <w:style w:type="paragraph" w:styleId="a4">
    <w:name w:val="header"/>
    <w:basedOn w:val="a"/>
    <w:rsid w:val="00F02DF1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F02DF1"/>
    <w:pPr>
      <w:tabs>
        <w:tab w:val="center" w:pos="4252"/>
        <w:tab w:val="right" w:pos="8504"/>
      </w:tabs>
      <w:snapToGrid w:val="0"/>
    </w:pPr>
  </w:style>
  <w:style w:type="table" w:styleId="a6">
    <w:name w:val="Table Grid"/>
    <w:basedOn w:val="a1"/>
    <w:rsid w:val="00B132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07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9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B75998-322E-4C48-8DA1-83110D6F5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229</Words>
  <Characters>1309</Characters>
  <Application>Microsoft Office Word</Application>
  <DocSecurity>0</DocSecurity>
  <Lines>10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年度　０歳児保育経過記録</vt:lpstr>
      <vt:lpstr>　　　年度　０歳児保育経過記録</vt:lpstr>
    </vt:vector>
  </TitlesOfParts>
  <Company/>
  <LinksUpToDate>false</LinksUpToDate>
  <CharactersWithSpaces>15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年度　０歳児保育経過記録</dc:title>
  <dc:creator>FINE_User</dc:creator>
  <cp:lastModifiedBy>遠藤 千尋</cp:lastModifiedBy>
  <cp:revision>11</cp:revision>
  <cp:lastPrinted>2016-06-15T09:35:00Z</cp:lastPrinted>
  <dcterms:created xsi:type="dcterms:W3CDTF">2016-06-15T04:14:00Z</dcterms:created>
  <dcterms:modified xsi:type="dcterms:W3CDTF">2019-06-12T14:02:00Z</dcterms:modified>
</cp:coreProperties>
</file>